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E3E" w:rsidRPr="00DC3E3E" w:rsidRDefault="00AC2D4F" w:rsidP="00DC3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2392045"/>
            <wp:effectExtent l="19050" t="0" r="3175" b="0"/>
            <wp:docPr id="1" name="Рисунок 0" descr="Педагогический совет ШТА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дагогический совет ШТАМП.jpg"/>
                    <pic:cNvPicPr/>
                  </pic:nvPicPr>
                  <pic:blipFill>
                    <a:blip r:embed="rId5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3E" w:rsidRPr="00DC3E3E" w:rsidRDefault="00DC3E3E" w:rsidP="00DC3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E3E" w:rsidRPr="00DC3E3E" w:rsidRDefault="00DC3E3E" w:rsidP="00DC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E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ОЖЕНИЕ</w:t>
      </w:r>
    </w:p>
    <w:p w:rsidR="00DC3E3E" w:rsidRDefault="00DC3E3E" w:rsidP="00DC3E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библиотечном фонде </w:t>
      </w:r>
    </w:p>
    <w:p w:rsidR="00DC3E3E" w:rsidRPr="00933C7D" w:rsidRDefault="00006155" w:rsidP="000061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х учебников</w:t>
      </w:r>
    </w:p>
    <w:p w:rsidR="00296EA5" w:rsidRPr="00296EA5" w:rsidRDefault="00DC3E3E" w:rsidP="00296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EA5" w:rsidRPr="00296E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296EA5" w:rsidRPr="00296EA5" w:rsidRDefault="00296EA5" w:rsidP="00DC3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разработано в соответствии с  Федеральным законом "Об образовании в Российской Федерации" от 29.12.2012 № 273-ФЗ (пункты 4-8 статьи 18).</w:t>
      </w:r>
    </w:p>
    <w:p w:rsidR="00296EA5" w:rsidRPr="00296EA5" w:rsidRDefault="00296EA5" w:rsidP="00DC3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ее Положение определяет порядок обеспечения учебниками, учебными пособиями механизм пополнения и обновления их  в соответствии с федеральными перечнями учебников, рекомендов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(допущенных) к использованию </w:t>
      </w: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</w:t>
      </w:r>
      <w:r w:rsidR="00933C7D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  образовательном процессе муниципального казённого общеобразовательного учреждения</w:t>
      </w:r>
      <w:r w:rsidR="00933C7D" w:rsidRPr="0093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шегорская средняя общеобразовательная школа» Сафоновского района Смоленской области (далее - Школа)</w:t>
      </w:r>
      <w:r w:rsidR="00933C7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его</w:t>
      </w: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программы начального общего, основного общего, среднего общего образования.</w:t>
      </w:r>
    </w:p>
    <w:p w:rsidR="00296EA5" w:rsidRPr="00296EA5" w:rsidRDefault="00296EA5" w:rsidP="00DC3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ее Положение регламентирует порядок учёта, использования и сохранения библиотечного фонда учебников.</w:t>
      </w:r>
    </w:p>
    <w:p w:rsidR="00296EA5" w:rsidRPr="00296EA5" w:rsidRDefault="00296EA5" w:rsidP="00DC3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96EA5" w:rsidRPr="00296EA5" w:rsidRDefault="00C51FF3" w:rsidP="00296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И</w:t>
      </w:r>
      <w:r w:rsidR="00296EA5" w:rsidRPr="00296E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льзуемы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нятия </w:t>
      </w:r>
    </w:p>
    <w:p w:rsidR="00933C7D" w:rsidRDefault="00296EA5" w:rsidP="00933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93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C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ик</w:t>
      </w: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ебное издание, содержащее систематическое изложение учебной дисциплины, её раздела, части, соответствующее учебной программе, и официально утверждённое в качестве данного вида.</w:t>
      </w:r>
    </w:p>
    <w:p w:rsidR="00933C7D" w:rsidRDefault="00296EA5" w:rsidP="00933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ое пособие</w:t>
      </w: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ебное издание, дополняющее или заменяющее частично или полностью учебник, официально утверждённое в качестве данного вида.</w:t>
      </w:r>
    </w:p>
    <w:p w:rsidR="00296EA5" w:rsidRPr="00296EA5" w:rsidRDefault="00296EA5" w:rsidP="00933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чая тетрадь</w:t>
      </w: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ебное пособие, имеющее особый дидактический аппарат, способствующий самостоятельной работе учащегося над освоением учебного предмета. Выдаётся обучающимся в случае, если она входит в учебный комплекс по предмету.</w:t>
      </w:r>
    </w:p>
    <w:p w:rsidR="00933C7D" w:rsidRDefault="00296EA5" w:rsidP="00933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й комплект</w:t>
      </w: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бор учебных изданий, предназначенный для определённой ступени обучения и включающий учебник и учебные пособия, выпущенные организациями, входящими в перечень организаций, осуществляющих выпуск учебных пособий, которые допускаются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933C7D" w:rsidRDefault="00296EA5" w:rsidP="00933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о-методические материалы</w:t>
      </w: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совокупность материалов, в полном объёме обеспечивающих преподавание данной дисциплины (рабочие программы, поурочное планирование, конспекты, методические пособия, дидактические материалы, практикумы, </w:t>
      </w: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дачники, атласы, контурные карты, средства контроля знаний, справочные издания </w:t>
      </w:r>
      <w:r w:rsidR="0093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п.)</w:t>
      </w:r>
      <w:r w:rsidR="00933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C7D" w:rsidRDefault="00296EA5" w:rsidP="00933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а обучения и воспитания</w:t>
      </w: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 оборудование образовательной организации, источники учебной информации, предоставляемые обучающимся в ходе образовательного процесса.</w:t>
      </w:r>
    </w:p>
    <w:p w:rsidR="00296EA5" w:rsidRPr="00296EA5" w:rsidRDefault="00296EA5" w:rsidP="00933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целярские товары</w:t>
      </w: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 школьно-письменные принадлежности (тетради, карандаши, альбомы для рисования, папки, пеналы, клей и др.), используемые обучающимися в образовательном процессе.</w:t>
      </w:r>
    </w:p>
    <w:p w:rsidR="00296EA5" w:rsidRPr="00296EA5" w:rsidRDefault="00933C7D" w:rsidP="00933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96EA5"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самостоятельна в определении </w:t>
      </w:r>
      <w:r w:rsidR="00296EA5"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 учебников, учебных пособий, учебно-методических материалов, обеспечивающих преподавание учебного предмета, курса, дисциплины (модуля). </w:t>
      </w:r>
    </w:p>
    <w:p w:rsidR="00296EA5" w:rsidRPr="00296EA5" w:rsidRDefault="00296EA5" w:rsidP="00296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Порядок организации работы по учёту и сохранению фонда учебной литературы школьной библиотеки</w:t>
      </w:r>
    </w:p>
    <w:p w:rsidR="00296EA5" w:rsidRPr="00296EA5" w:rsidRDefault="00296EA5" w:rsidP="0051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Инструкцией об учёте библиотечного фонда от 2 декабря 1998 года № 590, Методическими рекомендациями по применению «Инструкции об учёте библиотечного фонда» в библиотеках образовательных учреждений, утвержденных Приказом Минобразования РФ от 24 августа 2000 года № 2488 «Об учёте библиотечного фонда библиотек образовательных учреждений»</w:t>
      </w:r>
      <w:r w:rsidR="005146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96EA5" w:rsidRPr="00296EA5" w:rsidRDefault="00296EA5" w:rsidP="0051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 3.1. Комплектование фонда учебников происходит на основе Приказа Министерства  Образования и науки 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.</w:t>
      </w:r>
    </w:p>
    <w:p w:rsidR="00296EA5" w:rsidRPr="00296EA5" w:rsidRDefault="00296EA5" w:rsidP="0051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 3.2. Допускается использование учебников в образовательном процессе на каждый учебный год, утвержденных приказом директора школы и входящих в Федеральный перечень учебников.</w:t>
      </w:r>
    </w:p>
    <w:p w:rsidR="00296EA5" w:rsidRPr="00296EA5" w:rsidRDefault="00296EA5" w:rsidP="0051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 3.3. Фонд учебной литературы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туется на средства областных</w:t>
      </w: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субвенций, предоставляемых муниципальным образованиям в части расходов на приобретение учебников на учебный год.</w:t>
      </w:r>
    </w:p>
    <w:p w:rsidR="00296EA5" w:rsidRPr="00296EA5" w:rsidRDefault="00296EA5" w:rsidP="0051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тветственность за обеспечение обучающихся учебниками несет руководитель образовательного учреждения.</w:t>
      </w:r>
    </w:p>
    <w:p w:rsidR="00296EA5" w:rsidRPr="00296EA5" w:rsidRDefault="00296EA5" w:rsidP="0051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 3.5. Механизм формирования фонда учебников включает следующие этапы:</w:t>
      </w:r>
    </w:p>
    <w:p w:rsidR="00296EA5" w:rsidRPr="00296EA5" w:rsidRDefault="00296EA5" w:rsidP="0051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- проведение диагностики обеспеченности </w:t>
      </w:r>
      <w:r w:rsidR="005146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5146A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школы учебниками на новый учебный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 библиотекарь</w:t>
      </w: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 с заместителями директора по учебно-воспитательной работе.</w:t>
      </w:r>
    </w:p>
    <w:p w:rsidR="00296EA5" w:rsidRPr="00296EA5" w:rsidRDefault="00296EA5" w:rsidP="0051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- ознакомление педагогического коллектива с Федеральным перечнем учебников, рекомендованных (допущенных) к использованию в образовательных учреждениях на новый учебный год осуществляется заместителями директора по учебно-воспитательной работе.</w:t>
      </w:r>
    </w:p>
    <w:p w:rsidR="00296EA5" w:rsidRPr="00296EA5" w:rsidRDefault="00296EA5" w:rsidP="0051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- составление перспективного плана обеспеченности обучающихся учебниками на новый учебн</w:t>
      </w:r>
      <w:r w:rsidR="00514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год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ем</w:t>
      </w: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уется  с заместителями директора по учебно-воспитательной работе.</w:t>
      </w:r>
    </w:p>
    <w:p w:rsidR="00296EA5" w:rsidRPr="00296EA5" w:rsidRDefault="00296EA5" w:rsidP="0051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- утверждение перспективного плана обеспеченности обучающихся учебниками осуществляется на педагогическом совете школы.</w:t>
      </w:r>
    </w:p>
    <w:p w:rsidR="005146AC" w:rsidRDefault="00296EA5" w:rsidP="0051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- оформление заказа учебников осуществляется на основе перспективного плана обеспеченност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ся учебниками  библиотекарем и согласуется с заместителем</w:t>
      </w: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учебно-воспитательной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е и утверждается директором</w:t>
      </w:r>
      <w:r w:rsidR="00514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;</w:t>
      </w:r>
    </w:p>
    <w:p w:rsidR="00296EA5" w:rsidRPr="00296EA5" w:rsidRDefault="00296EA5" w:rsidP="0051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- приём и техническую обработку поступивших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ов осуществляет  библиотекарь</w:t>
      </w: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6A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</w:t>
      </w:r>
    </w:p>
    <w:p w:rsidR="00296EA5" w:rsidRPr="00296EA5" w:rsidRDefault="00296EA5" w:rsidP="0051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6.  Учёт библиотечного фонда учебной литературы должен способствовать его сохранности, правильному формированию и целевому использованию. Все операции </w:t>
      </w:r>
      <w:r w:rsidR="00514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чёту производя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ем</w:t>
      </w: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оимостный учёт ведётся библиотекой </w:t>
      </w:r>
      <w:r w:rsidR="00514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ой бухгалтерией. Сверка данных библиотеки и бухгалтерии должна производиться ежегодно.</w:t>
      </w:r>
    </w:p>
    <w:p w:rsidR="00296EA5" w:rsidRPr="00296EA5" w:rsidRDefault="00296EA5" w:rsidP="0051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Срок использования учебников не более пяти лет.</w:t>
      </w:r>
    </w:p>
    <w:p w:rsidR="00296EA5" w:rsidRPr="00296EA5" w:rsidRDefault="00296EA5" w:rsidP="0051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Выбытие учебников из фонда библиотеки оформляется актом об исключении и отражается в «Книге суммарного учета библиотечного фон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ов», </w:t>
      </w: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ртотеке учёта  учебников. Число списанных по акту экземпляров учебников и числящ</w:t>
      </w:r>
      <w:r w:rsidR="005146AC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я остаток регистрируется в «</w:t>
      </w: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е учета библиотечн</w:t>
      </w:r>
      <w:r w:rsidR="00F735B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фонда школьных учебников»</w:t>
      </w: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6EA5" w:rsidRPr="00296EA5" w:rsidRDefault="00296EA5" w:rsidP="0051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Отдельные учебники могут быть переданы (с отметкой «списано») в учебные кабинеты для дополнительных занятий.</w:t>
      </w:r>
    </w:p>
    <w:p w:rsidR="00296EA5" w:rsidRPr="00296EA5" w:rsidRDefault="00296EA5" w:rsidP="0051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Допускается комплектование недостающих учебников через обменный фонд в рамках муниципального образования.</w:t>
      </w:r>
    </w:p>
    <w:p w:rsidR="00296EA5" w:rsidRPr="00296EA5" w:rsidRDefault="00296EA5" w:rsidP="0051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Классные руководители организуют работу с обучающимися по бережному отношению к учебникам через воспитательные мероприятия, несут ответственность за сохранность учебников своего класса, сотрудник библиотеки организует совместные рейды (с представителями администрации школы) по сохранности учебников и разрабатывают памятки с правилами пользования учебниками для </w:t>
      </w:r>
      <w:r w:rsidR="005146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5146A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</w:p>
    <w:p w:rsidR="00296EA5" w:rsidRPr="00296EA5" w:rsidRDefault="00296EA5" w:rsidP="0051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Непосредственную работу с библиотечным фондом учебников ведет библиотека</w:t>
      </w:r>
      <w:r w:rsidR="00F7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ь </w:t>
      </w:r>
      <w:r w:rsidR="00514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. </w:t>
      </w: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ую ответственность за работу с библиот</w:t>
      </w:r>
      <w:r w:rsidR="00F735B0">
        <w:rPr>
          <w:rFonts w:ascii="Times New Roman" w:eastAsia="Times New Roman" w:hAnsi="Times New Roman" w:cs="Times New Roman"/>
          <w:sz w:val="24"/>
          <w:szCs w:val="24"/>
          <w:lang w:eastAsia="ru-RU"/>
        </w:rPr>
        <w:t>ечным фондом учебников несет библиотекарь</w:t>
      </w: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6EA5" w:rsidRPr="00296EA5" w:rsidRDefault="00296EA5" w:rsidP="0051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F735B0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ебники хранятся в помещении, выделенном</w:t>
      </w: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е. Учебники расставляются на стеллажах по классам.</w:t>
      </w:r>
    </w:p>
    <w:p w:rsidR="00296EA5" w:rsidRPr="00296EA5" w:rsidRDefault="00296EA5" w:rsidP="0051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Обеспечивает условия для хран</w:t>
      </w:r>
      <w:r w:rsidR="00F735B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фонда учебников директор</w:t>
      </w:r>
      <w:r w:rsidR="00514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6EA5" w:rsidRPr="00296EA5" w:rsidRDefault="00296EA5" w:rsidP="0051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96EA5" w:rsidRPr="00296EA5" w:rsidRDefault="00296EA5" w:rsidP="00514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96EA5" w:rsidRPr="00296EA5" w:rsidSect="00896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296EA5"/>
    <w:rsid w:val="000017CE"/>
    <w:rsid w:val="00001BC5"/>
    <w:rsid w:val="000039AB"/>
    <w:rsid w:val="0000440A"/>
    <w:rsid w:val="00005387"/>
    <w:rsid w:val="00005953"/>
    <w:rsid w:val="00006155"/>
    <w:rsid w:val="000104DF"/>
    <w:rsid w:val="00010550"/>
    <w:rsid w:val="00010555"/>
    <w:rsid w:val="000111BD"/>
    <w:rsid w:val="0001154B"/>
    <w:rsid w:val="00011596"/>
    <w:rsid w:val="00013038"/>
    <w:rsid w:val="0001364F"/>
    <w:rsid w:val="00014115"/>
    <w:rsid w:val="00014644"/>
    <w:rsid w:val="00016F1E"/>
    <w:rsid w:val="0001720A"/>
    <w:rsid w:val="00017613"/>
    <w:rsid w:val="00017AF6"/>
    <w:rsid w:val="00021050"/>
    <w:rsid w:val="00021E7F"/>
    <w:rsid w:val="00021E98"/>
    <w:rsid w:val="00025811"/>
    <w:rsid w:val="000260B9"/>
    <w:rsid w:val="00033F71"/>
    <w:rsid w:val="000341BF"/>
    <w:rsid w:val="00034272"/>
    <w:rsid w:val="00037159"/>
    <w:rsid w:val="0003775D"/>
    <w:rsid w:val="000377F9"/>
    <w:rsid w:val="00040F66"/>
    <w:rsid w:val="00043D40"/>
    <w:rsid w:val="000447D9"/>
    <w:rsid w:val="000447EF"/>
    <w:rsid w:val="0004508C"/>
    <w:rsid w:val="0004723C"/>
    <w:rsid w:val="000473E6"/>
    <w:rsid w:val="000506B3"/>
    <w:rsid w:val="0005095C"/>
    <w:rsid w:val="000550AD"/>
    <w:rsid w:val="0005531A"/>
    <w:rsid w:val="000569AD"/>
    <w:rsid w:val="000608DB"/>
    <w:rsid w:val="000614A8"/>
    <w:rsid w:val="00062675"/>
    <w:rsid w:val="000628E0"/>
    <w:rsid w:val="00064582"/>
    <w:rsid w:val="0006463F"/>
    <w:rsid w:val="00064890"/>
    <w:rsid w:val="000655E8"/>
    <w:rsid w:val="0006741E"/>
    <w:rsid w:val="00067ACD"/>
    <w:rsid w:val="00071284"/>
    <w:rsid w:val="0007367B"/>
    <w:rsid w:val="00073E5F"/>
    <w:rsid w:val="00075898"/>
    <w:rsid w:val="000766B4"/>
    <w:rsid w:val="00080E06"/>
    <w:rsid w:val="0008412A"/>
    <w:rsid w:val="000846EF"/>
    <w:rsid w:val="000858BB"/>
    <w:rsid w:val="00086A4F"/>
    <w:rsid w:val="00091B4E"/>
    <w:rsid w:val="0009214A"/>
    <w:rsid w:val="00092FAD"/>
    <w:rsid w:val="0009459F"/>
    <w:rsid w:val="000958F8"/>
    <w:rsid w:val="00097C64"/>
    <w:rsid w:val="000A4E1F"/>
    <w:rsid w:val="000A5814"/>
    <w:rsid w:val="000A5A6B"/>
    <w:rsid w:val="000A5B63"/>
    <w:rsid w:val="000A6851"/>
    <w:rsid w:val="000A6E80"/>
    <w:rsid w:val="000A7182"/>
    <w:rsid w:val="000A7C2A"/>
    <w:rsid w:val="000B0260"/>
    <w:rsid w:val="000B1231"/>
    <w:rsid w:val="000B1C8F"/>
    <w:rsid w:val="000B380A"/>
    <w:rsid w:val="000C0406"/>
    <w:rsid w:val="000C2A25"/>
    <w:rsid w:val="000C2E83"/>
    <w:rsid w:val="000C2EB5"/>
    <w:rsid w:val="000C3380"/>
    <w:rsid w:val="000C61F1"/>
    <w:rsid w:val="000C6514"/>
    <w:rsid w:val="000C7355"/>
    <w:rsid w:val="000D05B1"/>
    <w:rsid w:val="000D147B"/>
    <w:rsid w:val="000D1A4D"/>
    <w:rsid w:val="000D36E7"/>
    <w:rsid w:val="000D4438"/>
    <w:rsid w:val="000D4998"/>
    <w:rsid w:val="000D5B1A"/>
    <w:rsid w:val="000E1E18"/>
    <w:rsid w:val="000E21E5"/>
    <w:rsid w:val="000E2BF8"/>
    <w:rsid w:val="000E327E"/>
    <w:rsid w:val="000E46F4"/>
    <w:rsid w:val="000F06F8"/>
    <w:rsid w:val="000F09C1"/>
    <w:rsid w:val="000F16AD"/>
    <w:rsid w:val="000F17BC"/>
    <w:rsid w:val="000F398A"/>
    <w:rsid w:val="000F666D"/>
    <w:rsid w:val="000F6800"/>
    <w:rsid w:val="000F688F"/>
    <w:rsid w:val="000F6DBD"/>
    <w:rsid w:val="00100724"/>
    <w:rsid w:val="001007F0"/>
    <w:rsid w:val="00100CA2"/>
    <w:rsid w:val="00102FFD"/>
    <w:rsid w:val="0010585B"/>
    <w:rsid w:val="00106B11"/>
    <w:rsid w:val="00106EBA"/>
    <w:rsid w:val="001106A1"/>
    <w:rsid w:val="001122E5"/>
    <w:rsid w:val="00112845"/>
    <w:rsid w:val="00112A87"/>
    <w:rsid w:val="00113B01"/>
    <w:rsid w:val="00113E1C"/>
    <w:rsid w:val="00114273"/>
    <w:rsid w:val="001146C3"/>
    <w:rsid w:val="00114E15"/>
    <w:rsid w:val="0011550F"/>
    <w:rsid w:val="001160AB"/>
    <w:rsid w:val="001164CA"/>
    <w:rsid w:val="00116A81"/>
    <w:rsid w:val="001170C0"/>
    <w:rsid w:val="0012211D"/>
    <w:rsid w:val="00123998"/>
    <w:rsid w:val="0012697B"/>
    <w:rsid w:val="00127846"/>
    <w:rsid w:val="001302E7"/>
    <w:rsid w:val="00130C77"/>
    <w:rsid w:val="00131E77"/>
    <w:rsid w:val="00132F0D"/>
    <w:rsid w:val="0013307E"/>
    <w:rsid w:val="001332D3"/>
    <w:rsid w:val="001339FE"/>
    <w:rsid w:val="00135648"/>
    <w:rsid w:val="00136B35"/>
    <w:rsid w:val="00137256"/>
    <w:rsid w:val="00141445"/>
    <w:rsid w:val="001438B1"/>
    <w:rsid w:val="00143B1C"/>
    <w:rsid w:val="00143B66"/>
    <w:rsid w:val="001455C7"/>
    <w:rsid w:val="00145754"/>
    <w:rsid w:val="00145B64"/>
    <w:rsid w:val="00146420"/>
    <w:rsid w:val="0014683C"/>
    <w:rsid w:val="001476E7"/>
    <w:rsid w:val="00147AE7"/>
    <w:rsid w:val="00150DD1"/>
    <w:rsid w:val="001513FB"/>
    <w:rsid w:val="0015161A"/>
    <w:rsid w:val="0015647C"/>
    <w:rsid w:val="00157C7A"/>
    <w:rsid w:val="001605A8"/>
    <w:rsid w:val="0016085E"/>
    <w:rsid w:val="0016354B"/>
    <w:rsid w:val="0016577E"/>
    <w:rsid w:val="00166540"/>
    <w:rsid w:val="001673A5"/>
    <w:rsid w:val="00171341"/>
    <w:rsid w:val="001722E3"/>
    <w:rsid w:val="001732DE"/>
    <w:rsid w:val="00175762"/>
    <w:rsid w:val="00175DFB"/>
    <w:rsid w:val="00176F0A"/>
    <w:rsid w:val="00177070"/>
    <w:rsid w:val="00181D44"/>
    <w:rsid w:val="00184DDD"/>
    <w:rsid w:val="001854C0"/>
    <w:rsid w:val="001904F5"/>
    <w:rsid w:val="00192668"/>
    <w:rsid w:val="00193B4F"/>
    <w:rsid w:val="001959AE"/>
    <w:rsid w:val="00195CC7"/>
    <w:rsid w:val="001960AE"/>
    <w:rsid w:val="0019701D"/>
    <w:rsid w:val="001A02F2"/>
    <w:rsid w:val="001A0351"/>
    <w:rsid w:val="001A09B1"/>
    <w:rsid w:val="001A0FFB"/>
    <w:rsid w:val="001A2842"/>
    <w:rsid w:val="001A2A58"/>
    <w:rsid w:val="001A2D2A"/>
    <w:rsid w:val="001A4A59"/>
    <w:rsid w:val="001A5528"/>
    <w:rsid w:val="001A5FA4"/>
    <w:rsid w:val="001A5FFB"/>
    <w:rsid w:val="001A77CD"/>
    <w:rsid w:val="001B1381"/>
    <w:rsid w:val="001B153C"/>
    <w:rsid w:val="001B1AE0"/>
    <w:rsid w:val="001B1DFC"/>
    <w:rsid w:val="001B2477"/>
    <w:rsid w:val="001B4661"/>
    <w:rsid w:val="001B46D5"/>
    <w:rsid w:val="001B5E9F"/>
    <w:rsid w:val="001C03B3"/>
    <w:rsid w:val="001C2B05"/>
    <w:rsid w:val="001C56D7"/>
    <w:rsid w:val="001C5DD9"/>
    <w:rsid w:val="001D03CD"/>
    <w:rsid w:val="001D0C61"/>
    <w:rsid w:val="001D2EEE"/>
    <w:rsid w:val="001D33EC"/>
    <w:rsid w:val="001D3D4E"/>
    <w:rsid w:val="001D57C4"/>
    <w:rsid w:val="001D58B1"/>
    <w:rsid w:val="001D6BDB"/>
    <w:rsid w:val="001D75DC"/>
    <w:rsid w:val="001D7EF1"/>
    <w:rsid w:val="001E01B8"/>
    <w:rsid w:val="001E35BE"/>
    <w:rsid w:val="001E3BCA"/>
    <w:rsid w:val="001E56AF"/>
    <w:rsid w:val="001E58BA"/>
    <w:rsid w:val="001E78E8"/>
    <w:rsid w:val="001F219B"/>
    <w:rsid w:val="001F2D00"/>
    <w:rsid w:val="001F393C"/>
    <w:rsid w:val="001F3B34"/>
    <w:rsid w:val="001F4208"/>
    <w:rsid w:val="001F4273"/>
    <w:rsid w:val="001F443C"/>
    <w:rsid w:val="00200C54"/>
    <w:rsid w:val="00202CA5"/>
    <w:rsid w:val="0020364B"/>
    <w:rsid w:val="0020546C"/>
    <w:rsid w:val="00206C4D"/>
    <w:rsid w:val="0020706A"/>
    <w:rsid w:val="002076EE"/>
    <w:rsid w:val="0021467F"/>
    <w:rsid w:val="00216959"/>
    <w:rsid w:val="00216C5D"/>
    <w:rsid w:val="00217202"/>
    <w:rsid w:val="00217990"/>
    <w:rsid w:val="002217DF"/>
    <w:rsid w:val="00221BB8"/>
    <w:rsid w:val="0022220D"/>
    <w:rsid w:val="00223F71"/>
    <w:rsid w:val="00225EB1"/>
    <w:rsid w:val="00226CB2"/>
    <w:rsid w:val="0022714C"/>
    <w:rsid w:val="00230E6C"/>
    <w:rsid w:val="0023194B"/>
    <w:rsid w:val="00232CC1"/>
    <w:rsid w:val="00235533"/>
    <w:rsid w:val="00237184"/>
    <w:rsid w:val="002371B8"/>
    <w:rsid w:val="002413CA"/>
    <w:rsid w:val="00241470"/>
    <w:rsid w:val="00243D28"/>
    <w:rsid w:val="00244D74"/>
    <w:rsid w:val="00245CDF"/>
    <w:rsid w:val="00246569"/>
    <w:rsid w:val="00252878"/>
    <w:rsid w:val="002539DF"/>
    <w:rsid w:val="00257B38"/>
    <w:rsid w:val="00261794"/>
    <w:rsid w:val="00262B83"/>
    <w:rsid w:val="002637C0"/>
    <w:rsid w:val="00264234"/>
    <w:rsid w:val="00264932"/>
    <w:rsid w:val="0026564A"/>
    <w:rsid w:val="002658C6"/>
    <w:rsid w:val="00265EB6"/>
    <w:rsid w:val="00265F92"/>
    <w:rsid w:val="002669F1"/>
    <w:rsid w:val="00271629"/>
    <w:rsid w:val="002716AD"/>
    <w:rsid w:val="00272285"/>
    <w:rsid w:val="00272E49"/>
    <w:rsid w:val="00273162"/>
    <w:rsid w:val="00274A98"/>
    <w:rsid w:val="00275A84"/>
    <w:rsid w:val="002762B8"/>
    <w:rsid w:val="00277E06"/>
    <w:rsid w:val="0028006D"/>
    <w:rsid w:val="0028371C"/>
    <w:rsid w:val="00285404"/>
    <w:rsid w:val="002864EF"/>
    <w:rsid w:val="00286601"/>
    <w:rsid w:val="002868E5"/>
    <w:rsid w:val="00287371"/>
    <w:rsid w:val="00287929"/>
    <w:rsid w:val="0029102A"/>
    <w:rsid w:val="00291FDC"/>
    <w:rsid w:val="00292A61"/>
    <w:rsid w:val="00292C15"/>
    <w:rsid w:val="00293783"/>
    <w:rsid w:val="002937B4"/>
    <w:rsid w:val="00294445"/>
    <w:rsid w:val="00294AA2"/>
    <w:rsid w:val="0029544A"/>
    <w:rsid w:val="002963EA"/>
    <w:rsid w:val="002968B8"/>
    <w:rsid w:val="00296EA5"/>
    <w:rsid w:val="00297C14"/>
    <w:rsid w:val="002A235F"/>
    <w:rsid w:val="002A2543"/>
    <w:rsid w:val="002A3E52"/>
    <w:rsid w:val="002A508E"/>
    <w:rsid w:val="002A53F6"/>
    <w:rsid w:val="002A5C39"/>
    <w:rsid w:val="002A692C"/>
    <w:rsid w:val="002A7C9F"/>
    <w:rsid w:val="002B0685"/>
    <w:rsid w:val="002B13F2"/>
    <w:rsid w:val="002B2B09"/>
    <w:rsid w:val="002B3C29"/>
    <w:rsid w:val="002B3D8C"/>
    <w:rsid w:val="002B573F"/>
    <w:rsid w:val="002B6CC6"/>
    <w:rsid w:val="002B7B3C"/>
    <w:rsid w:val="002C4BF4"/>
    <w:rsid w:val="002C7011"/>
    <w:rsid w:val="002C7C82"/>
    <w:rsid w:val="002D00B6"/>
    <w:rsid w:val="002D086B"/>
    <w:rsid w:val="002D0F7B"/>
    <w:rsid w:val="002D1128"/>
    <w:rsid w:val="002D1686"/>
    <w:rsid w:val="002D218E"/>
    <w:rsid w:val="002D2F07"/>
    <w:rsid w:val="002D64AB"/>
    <w:rsid w:val="002D6656"/>
    <w:rsid w:val="002E0B55"/>
    <w:rsid w:val="002E13E4"/>
    <w:rsid w:val="002E16D5"/>
    <w:rsid w:val="002E3E06"/>
    <w:rsid w:val="002E40F1"/>
    <w:rsid w:val="002E55A4"/>
    <w:rsid w:val="002E6147"/>
    <w:rsid w:val="002F0652"/>
    <w:rsid w:val="002F1919"/>
    <w:rsid w:val="002F211B"/>
    <w:rsid w:val="002F372D"/>
    <w:rsid w:val="002F412B"/>
    <w:rsid w:val="002F567F"/>
    <w:rsid w:val="002F5EA4"/>
    <w:rsid w:val="00300060"/>
    <w:rsid w:val="00300595"/>
    <w:rsid w:val="003017B0"/>
    <w:rsid w:val="0030283A"/>
    <w:rsid w:val="00302F89"/>
    <w:rsid w:val="00304AA5"/>
    <w:rsid w:val="00304D82"/>
    <w:rsid w:val="003054F4"/>
    <w:rsid w:val="00305712"/>
    <w:rsid w:val="00305F35"/>
    <w:rsid w:val="003062E6"/>
    <w:rsid w:val="00306DF5"/>
    <w:rsid w:val="003073E9"/>
    <w:rsid w:val="00307681"/>
    <w:rsid w:val="003122A0"/>
    <w:rsid w:val="00313B02"/>
    <w:rsid w:val="003140D4"/>
    <w:rsid w:val="003216C8"/>
    <w:rsid w:val="003244CA"/>
    <w:rsid w:val="00325694"/>
    <w:rsid w:val="00326717"/>
    <w:rsid w:val="00326741"/>
    <w:rsid w:val="0032773C"/>
    <w:rsid w:val="003302A7"/>
    <w:rsid w:val="003313C7"/>
    <w:rsid w:val="0033152F"/>
    <w:rsid w:val="00331D6B"/>
    <w:rsid w:val="00331DDF"/>
    <w:rsid w:val="00333985"/>
    <w:rsid w:val="00333F17"/>
    <w:rsid w:val="00334E0D"/>
    <w:rsid w:val="003374E3"/>
    <w:rsid w:val="0033750D"/>
    <w:rsid w:val="00337E29"/>
    <w:rsid w:val="00337F53"/>
    <w:rsid w:val="003404C7"/>
    <w:rsid w:val="00340663"/>
    <w:rsid w:val="00340C8D"/>
    <w:rsid w:val="00342C8C"/>
    <w:rsid w:val="00344C64"/>
    <w:rsid w:val="003458A1"/>
    <w:rsid w:val="00346904"/>
    <w:rsid w:val="003469FA"/>
    <w:rsid w:val="00347724"/>
    <w:rsid w:val="00347FD0"/>
    <w:rsid w:val="003530E1"/>
    <w:rsid w:val="00355B5A"/>
    <w:rsid w:val="003603F7"/>
    <w:rsid w:val="00360829"/>
    <w:rsid w:val="00361143"/>
    <w:rsid w:val="00361A52"/>
    <w:rsid w:val="00362EE9"/>
    <w:rsid w:val="00364854"/>
    <w:rsid w:val="003667FB"/>
    <w:rsid w:val="003705E6"/>
    <w:rsid w:val="003720FD"/>
    <w:rsid w:val="003726DD"/>
    <w:rsid w:val="003809B5"/>
    <w:rsid w:val="003815CC"/>
    <w:rsid w:val="00382D67"/>
    <w:rsid w:val="00383336"/>
    <w:rsid w:val="00384B12"/>
    <w:rsid w:val="00386091"/>
    <w:rsid w:val="003879F1"/>
    <w:rsid w:val="00390482"/>
    <w:rsid w:val="00391D49"/>
    <w:rsid w:val="0039205E"/>
    <w:rsid w:val="00392966"/>
    <w:rsid w:val="00392B2A"/>
    <w:rsid w:val="00393804"/>
    <w:rsid w:val="003955AE"/>
    <w:rsid w:val="00397911"/>
    <w:rsid w:val="00397F36"/>
    <w:rsid w:val="003A1763"/>
    <w:rsid w:val="003A20DB"/>
    <w:rsid w:val="003A343B"/>
    <w:rsid w:val="003A593B"/>
    <w:rsid w:val="003A5AB6"/>
    <w:rsid w:val="003A6167"/>
    <w:rsid w:val="003A6833"/>
    <w:rsid w:val="003A6A78"/>
    <w:rsid w:val="003A704C"/>
    <w:rsid w:val="003A74F0"/>
    <w:rsid w:val="003B1243"/>
    <w:rsid w:val="003B18C0"/>
    <w:rsid w:val="003B26B0"/>
    <w:rsid w:val="003B2E74"/>
    <w:rsid w:val="003B491A"/>
    <w:rsid w:val="003B4A39"/>
    <w:rsid w:val="003B5A50"/>
    <w:rsid w:val="003B671B"/>
    <w:rsid w:val="003B6748"/>
    <w:rsid w:val="003B6888"/>
    <w:rsid w:val="003B793E"/>
    <w:rsid w:val="003C1573"/>
    <w:rsid w:val="003C2825"/>
    <w:rsid w:val="003C3081"/>
    <w:rsid w:val="003C346B"/>
    <w:rsid w:val="003C7A60"/>
    <w:rsid w:val="003D0284"/>
    <w:rsid w:val="003D11B0"/>
    <w:rsid w:val="003D2572"/>
    <w:rsid w:val="003D5669"/>
    <w:rsid w:val="003E0D80"/>
    <w:rsid w:val="003E2D98"/>
    <w:rsid w:val="003E41FB"/>
    <w:rsid w:val="003E420D"/>
    <w:rsid w:val="003E4F91"/>
    <w:rsid w:val="003E5893"/>
    <w:rsid w:val="003E6CEF"/>
    <w:rsid w:val="003E6EF3"/>
    <w:rsid w:val="003E72C2"/>
    <w:rsid w:val="003E7D96"/>
    <w:rsid w:val="003F0B3B"/>
    <w:rsid w:val="003F1159"/>
    <w:rsid w:val="003F152F"/>
    <w:rsid w:val="003F2925"/>
    <w:rsid w:val="003F29DF"/>
    <w:rsid w:val="003F31BA"/>
    <w:rsid w:val="003F607B"/>
    <w:rsid w:val="003F63FC"/>
    <w:rsid w:val="003F6D33"/>
    <w:rsid w:val="003F7100"/>
    <w:rsid w:val="003F76AC"/>
    <w:rsid w:val="00400E5D"/>
    <w:rsid w:val="004011DD"/>
    <w:rsid w:val="004015A3"/>
    <w:rsid w:val="00401CA3"/>
    <w:rsid w:val="00402681"/>
    <w:rsid w:val="004029BC"/>
    <w:rsid w:val="00403E21"/>
    <w:rsid w:val="00403FAD"/>
    <w:rsid w:val="0040476E"/>
    <w:rsid w:val="0040487E"/>
    <w:rsid w:val="004050DC"/>
    <w:rsid w:val="004054FC"/>
    <w:rsid w:val="004065E9"/>
    <w:rsid w:val="0040695E"/>
    <w:rsid w:val="0041035E"/>
    <w:rsid w:val="0041248D"/>
    <w:rsid w:val="00412B65"/>
    <w:rsid w:val="004145EA"/>
    <w:rsid w:val="004147EC"/>
    <w:rsid w:val="0041483F"/>
    <w:rsid w:val="004152AE"/>
    <w:rsid w:val="004175D3"/>
    <w:rsid w:val="004219D1"/>
    <w:rsid w:val="00422CB3"/>
    <w:rsid w:val="0042487D"/>
    <w:rsid w:val="00425D03"/>
    <w:rsid w:val="00427A59"/>
    <w:rsid w:val="00430934"/>
    <w:rsid w:val="004314E2"/>
    <w:rsid w:val="00431C8D"/>
    <w:rsid w:val="004322EB"/>
    <w:rsid w:val="00433265"/>
    <w:rsid w:val="00433865"/>
    <w:rsid w:val="00434544"/>
    <w:rsid w:val="00436EB1"/>
    <w:rsid w:val="00440055"/>
    <w:rsid w:val="00440A4E"/>
    <w:rsid w:val="00443844"/>
    <w:rsid w:val="0044391B"/>
    <w:rsid w:val="00443F01"/>
    <w:rsid w:val="00444558"/>
    <w:rsid w:val="0044455F"/>
    <w:rsid w:val="00444631"/>
    <w:rsid w:val="00445B92"/>
    <w:rsid w:val="00446942"/>
    <w:rsid w:val="00447B44"/>
    <w:rsid w:val="00450B48"/>
    <w:rsid w:val="00453849"/>
    <w:rsid w:val="00456E6C"/>
    <w:rsid w:val="004572B6"/>
    <w:rsid w:val="004605B3"/>
    <w:rsid w:val="00461118"/>
    <w:rsid w:val="004614ED"/>
    <w:rsid w:val="00461FEF"/>
    <w:rsid w:val="00462298"/>
    <w:rsid w:val="00462535"/>
    <w:rsid w:val="004631AD"/>
    <w:rsid w:val="00464B5B"/>
    <w:rsid w:val="00465C7E"/>
    <w:rsid w:val="00466675"/>
    <w:rsid w:val="00470082"/>
    <w:rsid w:val="0047029C"/>
    <w:rsid w:val="00470644"/>
    <w:rsid w:val="00470E63"/>
    <w:rsid w:val="0047359F"/>
    <w:rsid w:val="00473611"/>
    <w:rsid w:val="00473702"/>
    <w:rsid w:val="00473E5C"/>
    <w:rsid w:val="0047657C"/>
    <w:rsid w:val="00476A72"/>
    <w:rsid w:val="00477099"/>
    <w:rsid w:val="004771EF"/>
    <w:rsid w:val="00477B7A"/>
    <w:rsid w:val="00481F08"/>
    <w:rsid w:val="0048216F"/>
    <w:rsid w:val="00482266"/>
    <w:rsid w:val="00482471"/>
    <w:rsid w:val="004854DD"/>
    <w:rsid w:val="004861E5"/>
    <w:rsid w:val="0048659C"/>
    <w:rsid w:val="004900B7"/>
    <w:rsid w:val="004914C9"/>
    <w:rsid w:val="00492815"/>
    <w:rsid w:val="0049466C"/>
    <w:rsid w:val="004952F6"/>
    <w:rsid w:val="004958C3"/>
    <w:rsid w:val="00495C4A"/>
    <w:rsid w:val="00496AAA"/>
    <w:rsid w:val="0049752B"/>
    <w:rsid w:val="004A030E"/>
    <w:rsid w:val="004A0DFE"/>
    <w:rsid w:val="004A183A"/>
    <w:rsid w:val="004A48C5"/>
    <w:rsid w:val="004A5202"/>
    <w:rsid w:val="004A53B6"/>
    <w:rsid w:val="004A5961"/>
    <w:rsid w:val="004A74B9"/>
    <w:rsid w:val="004B19B2"/>
    <w:rsid w:val="004B1D1F"/>
    <w:rsid w:val="004B4EB5"/>
    <w:rsid w:val="004B6787"/>
    <w:rsid w:val="004B69AB"/>
    <w:rsid w:val="004B715D"/>
    <w:rsid w:val="004B78E9"/>
    <w:rsid w:val="004C011F"/>
    <w:rsid w:val="004C1522"/>
    <w:rsid w:val="004C15C5"/>
    <w:rsid w:val="004C3948"/>
    <w:rsid w:val="004C45A3"/>
    <w:rsid w:val="004C4D55"/>
    <w:rsid w:val="004C6A0B"/>
    <w:rsid w:val="004C77E1"/>
    <w:rsid w:val="004D150F"/>
    <w:rsid w:val="004D1E05"/>
    <w:rsid w:val="004D30F1"/>
    <w:rsid w:val="004D3EFD"/>
    <w:rsid w:val="004D7E70"/>
    <w:rsid w:val="004E03EC"/>
    <w:rsid w:val="004E0B55"/>
    <w:rsid w:val="004E1143"/>
    <w:rsid w:val="004E20F7"/>
    <w:rsid w:val="004E31E7"/>
    <w:rsid w:val="004E3A2C"/>
    <w:rsid w:val="004E4D87"/>
    <w:rsid w:val="004E5AEC"/>
    <w:rsid w:val="004E609C"/>
    <w:rsid w:val="004E684A"/>
    <w:rsid w:val="004E7839"/>
    <w:rsid w:val="004F1A0F"/>
    <w:rsid w:val="004F3C2A"/>
    <w:rsid w:val="004F3C88"/>
    <w:rsid w:val="004F45B0"/>
    <w:rsid w:val="004F55EE"/>
    <w:rsid w:val="00504F70"/>
    <w:rsid w:val="005059C5"/>
    <w:rsid w:val="00507CA4"/>
    <w:rsid w:val="00511454"/>
    <w:rsid w:val="00513888"/>
    <w:rsid w:val="005146AC"/>
    <w:rsid w:val="00514A1C"/>
    <w:rsid w:val="00514EBA"/>
    <w:rsid w:val="0051521E"/>
    <w:rsid w:val="00516034"/>
    <w:rsid w:val="00516551"/>
    <w:rsid w:val="005169EB"/>
    <w:rsid w:val="00517434"/>
    <w:rsid w:val="005175D6"/>
    <w:rsid w:val="00517CC0"/>
    <w:rsid w:val="00520C9C"/>
    <w:rsid w:val="00520FE3"/>
    <w:rsid w:val="00521AEF"/>
    <w:rsid w:val="00522FA2"/>
    <w:rsid w:val="0052343D"/>
    <w:rsid w:val="00524AC8"/>
    <w:rsid w:val="00525255"/>
    <w:rsid w:val="00525A9D"/>
    <w:rsid w:val="00525C85"/>
    <w:rsid w:val="00527029"/>
    <w:rsid w:val="00527B6D"/>
    <w:rsid w:val="00530C1F"/>
    <w:rsid w:val="005317B7"/>
    <w:rsid w:val="0053373E"/>
    <w:rsid w:val="005341D3"/>
    <w:rsid w:val="00534846"/>
    <w:rsid w:val="00535326"/>
    <w:rsid w:val="00535B71"/>
    <w:rsid w:val="005371D8"/>
    <w:rsid w:val="0054000C"/>
    <w:rsid w:val="00540AED"/>
    <w:rsid w:val="00540BB1"/>
    <w:rsid w:val="005411D0"/>
    <w:rsid w:val="0054173D"/>
    <w:rsid w:val="00542B30"/>
    <w:rsid w:val="00543D72"/>
    <w:rsid w:val="0054421B"/>
    <w:rsid w:val="00545424"/>
    <w:rsid w:val="0054617D"/>
    <w:rsid w:val="0055052C"/>
    <w:rsid w:val="00553149"/>
    <w:rsid w:val="0055325C"/>
    <w:rsid w:val="00554F44"/>
    <w:rsid w:val="005602CC"/>
    <w:rsid w:val="005603CF"/>
    <w:rsid w:val="005607ED"/>
    <w:rsid w:val="005612B8"/>
    <w:rsid w:val="00561D7C"/>
    <w:rsid w:val="00562C2A"/>
    <w:rsid w:val="005642F3"/>
    <w:rsid w:val="005649F9"/>
    <w:rsid w:val="00566F82"/>
    <w:rsid w:val="00567F6B"/>
    <w:rsid w:val="00570AB6"/>
    <w:rsid w:val="00571776"/>
    <w:rsid w:val="00571BFB"/>
    <w:rsid w:val="00571C4D"/>
    <w:rsid w:val="00572D2B"/>
    <w:rsid w:val="0057670C"/>
    <w:rsid w:val="00576769"/>
    <w:rsid w:val="005767F5"/>
    <w:rsid w:val="005772A1"/>
    <w:rsid w:val="005778E9"/>
    <w:rsid w:val="00577E3F"/>
    <w:rsid w:val="00580D2C"/>
    <w:rsid w:val="005816AA"/>
    <w:rsid w:val="00582A11"/>
    <w:rsid w:val="00582C2A"/>
    <w:rsid w:val="005844D9"/>
    <w:rsid w:val="00585F5C"/>
    <w:rsid w:val="00586B6B"/>
    <w:rsid w:val="00590CF0"/>
    <w:rsid w:val="00591739"/>
    <w:rsid w:val="005946FD"/>
    <w:rsid w:val="005953E9"/>
    <w:rsid w:val="005A110F"/>
    <w:rsid w:val="005A170C"/>
    <w:rsid w:val="005A2333"/>
    <w:rsid w:val="005A2881"/>
    <w:rsid w:val="005A3355"/>
    <w:rsid w:val="005A3C81"/>
    <w:rsid w:val="005A4220"/>
    <w:rsid w:val="005A6063"/>
    <w:rsid w:val="005A6512"/>
    <w:rsid w:val="005A7BFB"/>
    <w:rsid w:val="005B0CE0"/>
    <w:rsid w:val="005B1BBC"/>
    <w:rsid w:val="005B1BD0"/>
    <w:rsid w:val="005B1E01"/>
    <w:rsid w:val="005B3454"/>
    <w:rsid w:val="005B3EE0"/>
    <w:rsid w:val="005B4184"/>
    <w:rsid w:val="005B4203"/>
    <w:rsid w:val="005B43F8"/>
    <w:rsid w:val="005B5728"/>
    <w:rsid w:val="005B7480"/>
    <w:rsid w:val="005B7716"/>
    <w:rsid w:val="005C2311"/>
    <w:rsid w:val="005C2449"/>
    <w:rsid w:val="005C25F3"/>
    <w:rsid w:val="005C325E"/>
    <w:rsid w:val="005C36D0"/>
    <w:rsid w:val="005C3D25"/>
    <w:rsid w:val="005D098D"/>
    <w:rsid w:val="005D0ABD"/>
    <w:rsid w:val="005D1192"/>
    <w:rsid w:val="005D1F44"/>
    <w:rsid w:val="005D3A7C"/>
    <w:rsid w:val="005D3EAD"/>
    <w:rsid w:val="005D473D"/>
    <w:rsid w:val="005D59FA"/>
    <w:rsid w:val="005D77FA"/>
    <w:rsid w:val="005E1C24"/>
    <w:rsid w:val="005E2A4F"/>
    <w:rsid w:val="005E2DDB"/>
    <w:rsid w:val="005E47AF"/>
    <w:rsid w:val="005E5C59"/>
    <w:rsid w:val="005E6718"/>
    <w:rsid w:val="005E6C99"/>
    <w:rsid w:val="005E71B0"/>
    <w:rsid w:val="005F2917"/>
    <w:rsid w:val="005F2C82"/>
    <w:rsid w:val="005F351A"/>
    <w:rsid w:val="005F4371"/>
    <w:rsid w:val="005F4397"/>
    <w:rsid w:val="005F4642"/>
    <w:rsid w:val="005F5539"/>
    <w:rsid w:val="005F591F"/>
    <w:rsid w:val="005F594B"/>
    <w:rsid w:val="005F7D64"/>
    <w:rsid w:val="0060125B"/>
    <w:rsid w:val="0060240D"/>
    <w:rsid w:val="00602653"/>
    <w:rsid w:val="00605333"/>
    <w:rsid w:val="0060553E"/>
    <w:rsid w:val="00605620"/>
    <w:rsid w:val="006063DB"/>
    <w:rsid w:val="00606E16"/>
    <w:rsid w:val="006071CE"/>
    <w:rsid w:val="00613ED8"/>
    <w:rsid w:val="00613F07"/>
    <w:rsid w:val="006169B6"/>
    <w:rsid w:val="006171C2"/>
    <w:rsid w:val="00620553"/>
    <w:rsid w:val="00621237"/>
    <w:rsid w:val="00621E3E"/>
    <w:rsid w:val="00621F04"/>
    <w:rsid w:val="00624937"/>
    <w:rsid w:val="00624DE6"/>
    <w:rsid w:val="00625F70"/>
    <w:rsid w:val="006260A2"/>
    <w:rsid w:val="00626AE7"/>
    <w:rsid w:val="00626C57"/>
    <w:rsid w:val="00627A1E"/>
    <w:rsid w:val="00630036"/>
    <w:rsid w:val="00630AF3"/>
    <w:rsid w:val="0063115B"/>
    <w:rsid w:val="00631859"/>
    <w:rsid w:val="00636770"/>
    <w:rsid w:val="00636836"/>
    <w:rsid w:val="006372D0"/>
    <w:rsid w:val="0063730C"/>
    <w:rsid w:val="00637542"/>
    <w:rsid w:val="00637976"/>
    <w:rsid w:val="0064051B"/>
    <w:rsid w:val="006429BA"/>
    <w:rsid w:val="006449EC"/>
    <w:rsid w:val="00644E10"/>
    <w:rsid w:val="00645802"/>
    <w:rsid w:val="006472B4"/>
    <w:rsid w:val="00647DB8"/>
    <w:rsid w:val="00651698"/>
    <w:rsid w:val="00652FA0"/>
    <w:rsid w:val="0065333E"/>
    <w:rsid w:val="0065336F"/>
    <w:rsid w:val="0065392D"/>
    <w:rsid w:val="0065506A"/>
    <w:rsid w:val="0065508B"/>
    <w:rsid w:val="0065717E"/>
    <w:rsid w:val="00657805"/>
    <w:rsid w:val="006608F1"/>
    <w:rsid w:val="00661E76"/>
    <w:rsid w:val="006629E3"/>
    <w:rsid w:val="0066348F"/>
    <w:rsid w:val="00665263"/>
    <w:rsid w:val="0066657C"/>
    <w:rsid w:val="00670EEF"/>
    <w:rsid w:val="006717B8"/>
    <w:rsid w:val="0067291A"/>
    <w:rsid w:val="00674F09"/>
    <w:rsid w:val="00674F92"/>
    <w:rsid w:val="00675CC4"/>
    <w:rsid w:val="00676C93"/>
    <w:rsid w:val="006773A1"/>
    <w:rsid w:val="0067758A"/>
    <w:rsid w:val="0068107E"/>
    <w:rsid w:val="00681589"/>
    <w:rsid w:val="006816BA"/>
    <w:rsid w:val="00682428"/>
    <w:rsid w:val="006832A9"/>
    <w:rsid w:val="006839FB"/>
    <w:rsid w:val="00683B84"/>
    <w:rsid w:val="006847A3"/>
    <w:rsid w:val="00684A58"/>
    <w:rsid w:val="0068535C"/>
    <w:rsid w:val="006910C4"/>
    <w:rsid w:val="00692845"/>
    <w:rsid w:val="00693329"/>
    <w:rsid w:val="006949AC"/>
    <w:rsid w:val="00694BA3"/>
    <w:rsid w:val="00695D29"/>
    <w:rsid w:val="00696434"/>
    <w:rsid w:val="0069674D"/>
    <w:rsid w:val="00697DE0"/>
    <w:rsid w:val="00697DF8"/>
    <w:rsid w:val="006A1120"/>
    <w:rsid w:val="006A1F0D"/>
    <w:rsid w:val="006A1FEA"/>
    <w:rsid w:val="006A2BBD"/>
    <w:rsid w:val="006A3114"/>
    <w:rsid w:val="006A6822"/>
    <w:rsid w:val="006A7B5E"/>
    <w:rsid w:val="006B00C0"/>
    <w:rsid w:val="006B1A54"/>
    <w:rsid w:val="006B290B"/>
    <w:rsid w:val="006B2C2C"/>
    <w:rsid w:val="006B2F07"/>
    <w:rsid w:val="006B3541"/>
    <w:rsid w:val="006B5582"/>
    <w:rsid w:val="006B5CBD"/>
    <w:rsid w:val="006B5DCE"/>
    <w:rsid w:val="006B6EE2"/>
    <w:rsid w:val="006B717E"/>
    <w:rsid w:val="006B745D"/>
    <w:rsid w:val="006B7A1F"/>
    <w:rsid w:val="006B7BD5"/>
    <w:rsid w:val="006C2455"/>
    <w:rsid w:val="006C2597"/>
    <w:rsid w:val="006C290C"/>
    <w:rsid w:val="006C3386"/>
    <w:rsid w:val="006C374D"/>
    <w:rsid w:val="006C46FE"/>
    <w:rsid w:val="006C4AFB"/>
    <w:rsid w:val="006C5CFE"/>
    <w:rsid w:val="006C5D8E"/>
    <w:rsid w:val="006C5E12"/>
    <w:rsid w:val="006C7551"/>
    <w:rsid w:val="006C79B0"/>
    <w:rsid w:val="006D0881"/>
    <w:rsid w:val="006D227A"/>
    <w:rsid w:val="006D26E1"/>
    <w:rsid w:val="006D2926"/>
    <w:rsid w:val="006D325A"/>
    <w:rsid w:val="006D3DDE"/>
    <w:rsid w:val="006D4ABB"/>
    <w:rsid w:val="006D518A"/>
    <w:rsid w:val="006D726D"/>
    <w:rsid w:val="006D7E14"/>
    <w:rsid w:val="006E0D52"/>
    <w:rsid w:val="006E18C7"/>
    <w:rsid w:val="006E20C5"/>
    <w:rsid w:val="006E251B"/>
    <w:rsid w:val="006E3859"/>
    <w:rsid w:val="006E3A33"/>
    <w:rsid w:val="006E3C9E"/>
    <w:rsid w:val="006E47F7"/>
    <w:rsid w:val="006E688F"/>
    <w:rsid w:val="006F1BDF"/>
    <w:rsid w:val="006F2701"/>
    <w:rsid w:val="006F6456"/>
    <w:rsid w:val="00700898"/>
    <w:rsid w:val="00700900"/>
    <w:rsid w:val="007020D4"/>
    <w:rsid w:val="0070243B"/>
    <w:rsid w:val="00702B7D"/>
    <w:rsid w:val="00703380"/>
    <w:rsid w:val="00703FD5"/>
    <w:rsid w:val="00704190"/>
    <w:rsid w:val="00706471"/>
    <w:rsid w:val="00706E5B"/>
    <w:rsid w:val="007079DA"/>
    <w:rsid w:val="007101D5"/>
    <w:rsid w:val="0071278F"/>
    <w:rsid w:val="00712DDE"/>
    <w:rsid w:val="007132AE"/>
    <w:rsid w:val="007132FB"/>
    <w:rsid w:val="00713B93"/>
    <w:rsid w:val="007145AD"/>
    <w:rsid w:val="0071579C"/>
    <w:rsid w:val="00716E38"/>
    <w:rsid w:val="00716EE6"/>
    <w:rsid w:val="00717839"/>
    <w:rsid w:val="00721F31"/>
    <w:rsid w:val="007230B6"/>
    <w:rsid w:val="00724697"/>
    <w:rsid w:val="007262D0"/>
    <w:rsid w:val="00730A8C"/>
    <w:rsid w:val="0073106E"/>
    <w:rsid w:val="007314A2"/>
    <w:rsid w:val="00731DB2"/>
    <w:rsid w:val="007320E3"/>
    <w:rsid w:val="007330D9"/>
    <w:rsid w:val="007344C2"/>
    <w:rsid w:val="00735EF6"/>
    <w:rsid w:val="0073673B"/>
    <w:rsid w:val="007430E8"/>
    <w:rsid w:val="007433EF"/>
    <w:rsid w:val="00746852"/>
    <w:rsid w:val="00746960"/>
    <w:rsid w:val="0075047A"/>
    <w:rsid w:val="00751A57"/>
    <w:rsid w:val="00752F38"/>
    <w:rsid w:val="00753249"/>
    <w:rsid w:val="00753A25"/>
    <w:rsid w:val="00755D67"/>
    <w:rsid w:val="00755FAA"/>
    <w:rsid w:val="00757C89"/>
    <w:rsid w:val="0076069B"/>
    <w:rsid w:val="0076106F"/>
    <w:rsid w:val="00762211"/>
    <w:rsid w:val="0076406A"/>
    <w:rsid w:val="007641CF"/>
    <w:rsid w:val="00764FFB"/>
    <w:rsid w:val="0076531F"/>
    <w:rsid w:val="00767D4F"/>
    <w:rsid w:val="007701BB"/>
    <w:rsid w:val="007714B4"/>
    <w:rsid w:val="00774359"/>
    <w:rsid w:val="007752A3"/>
    <w:rsid w:val="00775B98"/>
    <w:rsid w:val="00776EA9"/>
    <w:rsid w:val="00780B65"/>
    <w:rsid w:val="0078349C"/>
    <w:rsid w:val="0078354E"/>
    <w:rsid w:val="007839B3"/>
    <w:rsid w:val="00785C5D"/>
    <w:rsid w:val="00786673"/>
    <w:rsid w:val="0078678D"/>
    <w:rsid w:val="00787136"/>
    <w:rsid w:val="007877DB"/>
    <w:rsid w:val="00790C4B"/>
    <w:rsid w:val="007927D3"/>
    <w:rsid w:val="007936B6"/>
    <w:rsid w:val="007952EA"/>
    <w:rsid w:val="00797A2D"/>
    <w:rsid w:val="007A037C"/>
    <w:rsid w:val="007A0797"/>
    <w:rsid w:val="007A1044"/>
    <w:rsid w:val="007A1090"/>
    <w:rsid w:val="007A1121"/>
    <w:rsid w:val="007A1997"/>
    <w:rsid w:val="007A5E2C"/>
    <w:rsid w:val="007A6CDF"/>
    <w:rsid w:val="007B0D46"/>
    <w:rsid w:val="007B4925"/>
    <w:rsid w:val="007B4DA1"/>
    <w:rsid w:val="007B5664"/>
    <w:rsid w:val="007C01C3"/>
    <w:rsid w:val="007C0DF3"/>
    <w:rsid w:val="007C1ACD"/>
    <w:rsid w:val="007C2076"/>
    <w:rsid w:val="007C342B"/>
    <w:rsid w:val="007C679A"/>
    <w:rsid w:val="007C6D7A"/>
    <w:rsid w:val="007C74AA"/>
    <w:rsid w:val="007D1C18"/>
    <w:rsid w:val="007D32A2"/>
    <w:rsid w:val="007D3306"/>
    <w:rsid w:val="007D35E2"/>
    <w:rsid w:val="007D4716"/>
    <w:rsid w:val="007E0856"/>
    <w:rsid w:val="007E08C7"/>
    <w:rsid w:val="007E1573"/>
    <w:rsid w:val="007E3F2D"/>
    <w:rsid w:val="007E4073"/>
    <w:rsid w:val="007E428D"/>
    <w:rsid w:val="007E468A"/>
    <w:rsid w:val="007E47CD"/>
    <w:rsid w:val="007E4B3C"/>
    <w:rsid w:val="007E5A30"/>
    <w:rsid w:val="007E721D"/>
    <w:rsid w:val="007E750C"/>
    <w:rsid w:val="007F131E"/>
    <w:rsid w:val="007F3785"/>
    <w:rsid w:val="008007DB"/>
    <w:rsid w:val="00803618"/>
    <w:rsid w:val="00804246"/>
    <w:rsid w:val="00804EFD"/>
    <w:rsid w:val="00807A10"/>
    <w:rsid w:val="00812AE7"/>
    <w:rsid w:val="008141CB"/>
    <w:rsid w:val="00814A96"/>
    <w:rsid w:val="0081614A"/>
    <w:rsid w:val="008200AE"/>
    <w:rsid w:val="00822307"/>
    <w:rsid w:val="0082419A"/>
    <w:rsid w:val="00824B40"/>
    <w:rsid w:val="00825E1F"/>
    <w:rsid w:val="008303E9"/>
    <w:rsid w:val="0083173F"/>
    <w:rsid w:val="00831BBF"/>
    <w:rsid w:val="00833C0D"/>
    <w:rsid w:val="008352CA"/>
    <w:rsid w:val="0083623F"/>
    <w:rsid w:val="00840B91"/>
    <w:rsid w:val="00840D2E"/>
    <w:rsid w:val="00841B70"/>
    <w:rsid w:val="008431A7"/>
    <w:rsid w:val="00844186"/>
    <w:rsid w:val="008455B0"/>
    <w:rsid w:val="00847C7E"/>
    <w:rsid w:val="008511AE"/>
    <w:rsid w:val="008548CB"/>
    <w:rsid w:val="0085628F"/>
    <w:rsid w:val="008568A2"/>
    <w:rsid w:val="00861523"/>
    <w:rsid w:val="00862BE4"/>
    <w:rsid w:val="00863C5F"/>
    <w:rsid w:val="00863EA2"/>
    <w:rsid w:val="00864112"/>
    <w:rsid w:val="00864221"/>
    <w:rsid w:val="00864FEC"/>
    <w:rsid w:val="008677BE"/>
    <w:rsid w:val="00867851"/>
    <w:rsid w:val="008679BA"/>
    <w:rsid w:val="00870352"/>
    <w:rsid w:val="008705FC"/>
    <w:rsid w:val="00870C92"/>
    <w:rsid w:val="008720E5"/>
    <w:rsid w:val="008729D1"/>
    <w:rsid w:val="0087430D"/>
    <w:rsid w:val="0087464C"/>
    <w:rsid w:val="008770D8"/>
    <w:rsid w:val="00881D30"/>
    <w:rsid w:val="00882444"/>
    <w:rsid w:val="008838C4"/>
    <w:rsid w:val="00883EDA"/>
    <w:rsid w:val="00884835"/>
    <w:rsid w:val="00884DD9"/>
    <w:rsid w:val="00885A80"/>
    <w:rsid w:val="00886222"/>
    <w:rsid w:val="00886B52"/>
    <w:rsid w:val="00887EA9"/>
    <w:rsid w:val="00890003"/>
    <w:rsid w:val="0089199F"/>
    <w:rsid w:val="008936CF"/>
    <w:rsid w:val="00895BB2"/>
    <w:rsid w:val="00896D84"/>
    <w:rsid w:val="008A090F"/>
    <w:rsid w:val="008A1A11"/>
    <w:rsid w:val="008A7B8B"/>
    <w:rsid w:val="008A7DAA"/>
    <w:rsid w:val="008B2657"/>
    <w:rsid w:val="008B2C0F"/>
    <w:rsid w:val="008B384C"/>
    <w:rsid w:val="008B3984"/>
    <w:rsid w:val="008B57EE"/>
    <w:rsid w:val="008B7156"/>
    <w:rsid w:val="008C0692"/>
    <w:rsid w:val="008C0C00"/>
    <w:rsid w:val="008C2A10"/>
    <w:rsid w:val="008C2D09"/>
    <w:rsid w:val="008C31BC"/>
    <w:rsid w:val="008C3F2F"/>
    <w:rsid w:val="008C700F"/>
    <w:rsid w:val="008C7036"/>
    <w:rsid w:val="008C76E5"/>
    <w:rsid w:val="008D103D"/>
    <w:rsid w:val="008D121C"/>
    <w:rsid w:val="008D1C40"/>
    <w:rsid w:val="008D4EC4"/>
    <w:rsid w:val="008E05C9"/>
    <w:rsid w:val="008E067E"/>
    <w:rsid w:val="008E408C"/>
    <w:rsid w:val="008E635F"/>
    <w:rsid w:val="008E7591"/>
    <w:rsid w:val="008F0F1F"/>
    <w:rsid w:val="008F12E1"/>
    <w:rsid w:val="008F2DE2"/>
    <w:rsid w:val="008F33A9"/>
    <w:rsid w:val="008F4E3F"/>
    <w:rsid w:val="008F5485"/>
    <w:rsid w:val="008F5642"/>
    <w:rsid w:val="008F7F8A"/>
    <w:rsid w:val="00900CE6"/>
    <w:rsid w:val="00901D43"/>
    <w:rsid w:val="00904FFC"/>
    <w:rsid w:val="00905413"/>
    <w:rsid w:val="00905BBD"/>
    <w:rsid w:val="0091013E"/>
    <w:rsid w:val="009109EE"/>
    <w:rsid w:val="00910A72"/>
    <w:rsid w:val="00910BED"/>
    <w:rsid w:val="009116C2"/>
    <w:rsid w:val="00912588"/>
    <w:rsid w:val="00914056"/>
    <w:rsid w:val="0091558F"/>
    <w:rsid w:val="00917456"/>
    <w:rsid w:val="00920E4B"/>
    <w:rsid w:val="009210D8"/>
    <w:rsid w:val="00922140"/>
    <w:rsid w:val="00923BE0"/>
    <w:rsid w:val="00924F4A"/>
    <w:rsid w:val="009255B2"/>
    <w:rsid w:val="009255F1"/>
    <w:rsid w:val="0092780F"/>
    <w:rsid w:val="009301F1"/>
    <w:rsid w:val="00930C53"/>
    <w:rsid w:val="009317DB"/>
    <w:rsid w:val="00933C7D"/>
    <w:rsid w:val="009356A9"/>
    <w:rsid w:val="00937B48"/>
    <w:rsid w:val="00937C6C"/>
    <w:rsid w:val="009407A9"/>
    <w:rsid w:val="00941F1C"/>
    <w:rsid w:val="00942526"/>
    <w:rsid w:val="00942AA7"/>
    <w:rsid w:val="00942EB2"/>
    <w:rsid w:val="009443D0"/>
    <w:rsid w:val="00944CED"/>
    <w:rsid w:val="00945276"/>
    <w:rsid w:val="009512B2"/>
    <w:rsid w:val="00951F1C"/>
    <w:rsid w:val="00953887"/>
    <w:rsid w:val="00957898"/>
    <w:rsid w:val="009615CD"/>
    <w:rsid w:val="00963793"/>
    <w:rsid w:val="009640BD"/>
    <w:rsid w:val="00965B04"/>
    <w:rsid w:val="00965B38"/>
    <w:rsid w:val="00965FB6"/>
    <w:rsid w:val="00966292"/>
    <w:rsid w:val="009677B6"/>
    <w:rsid w:val="00967C6B"/>
    <w:rsid w:val="00970CFF"/>
    <w:rsid w:val="00970D0D"/>
    <w:rsid w:val="0097394B"/>
    <w:rsid w:val="0097499A"/>
    <w:rsid w:val="00975766"/>
    <w:rsid w:val="0097582B"/>
    <w:rsid w:val="0097695B"/>
    <w:rsid w:val="00976F4E"/>
    <w:rsid w:val="00976F98"/>
    <w:rsid w:val="009771CF"/>
    <w:rsid w:val="00977553"/>
    <w:rsid w:val="0097772A"/>
    <w:rsid w:val="009777B5"/>
    <w:rsid w:val="00977929"/>
    <w:rsid w:val="00977B92"/>
    <w:rsid w:val="00977D20"/>
    <w:rsid w:val="00980492"/>
    <w:rsid w:val="00980C00"/>
    <w:rsid w:val="009850EB"/>
    <w:rsid w:val="009859ED"/>
    <w:rsid w:val="00986E5D"/>
    <w:rsid w:val="00987B6C"/>
    <w:rsid w:val="00987E94"/>
    <w:rsid w:val="00991C71"/>
    <w:rsid w:val="009927D7"/>
    <w:rsid w:val="009930B4"/>
    <w:rsid w:val="009933D4"/>
    <w:rsid w:val="00995793"/>
    <w:rsid w:val="00995B1A"/>
    <w:rsid w:val="00995F9F"/>
    <w:rsid w:val="009966FD"/>
    <w:rsid w:val="00997056"/>
    <w:rsid w:val="0099779C"/>
    <w:rsid w:val="00997907"/>
    <w:rsid w:val="009A26C0"/>
    <w:rsid w:val="009A47B5"/>
    <w:rsid w:val="009A6A39"/>
    <w:rsid w:val="009A7E5C"/>
    <w:rsid w:val="009B07D1"/>
    <w:rsid w:val="009B0883"/>
    <w:rsid w:val="009B1A89"/>
    <w:rsid w:val="009B24A1"/>
    <w:rsid w:val="009B3390"/>
    <w:rsid w:val="009B52DD"/>
    <w:rsid w:val="009C0AB4"/>
    <w:rsid w:val="009C0CF8"/>
    <w:rsid w:val="009C1516"/>
    <w:rsid w:val="009C2C1F"/>
    <w:rsid w:val="009C42AB"/>
    <w:rsid w:val="009C59B2"/>
    <w:rsid w:val="009C5ABC"/>
    <w:rsid w:val="009C6721"/>
    <w:rsid w:val="009C69E1"/>
    <w:rsid w:val="009D0151"/>
    <w:rsid w:val="009D37D9"/>
    <w:rsid w:val="009D4D29"/>
    <w:rsid w:val="009D5CA1"/>
    <w:rsid w:val="009D6317"/>
    <w:rsid w:val="009D6DCB"/>
    <w:rsid w:val="009D74A9"/>
    <w:rsid w:val="009E05AE"/>
    <w:rsid w:val="009E2339"/>
    <w:rsid w:val="009E658F"/>
    <w:rsid w:val="009F05B4"/>
    <w:rsid w:val="009F06FC"/>
    <w:rsid w:val="009F0847"/>
    <w:rsid w:val="009F2317"/>
    <w:rsid w:val="009F3F4C"/>
    <w:rsid w:val="009F5224"/>
    <w:rsid w:val="009F57AA"/>
    <w:rsid w:val="009F6469"/>
    <w:rsid w:val="00A01271"/>
    <w:rsid w:val="00A01960"/>
    <w:rsid w:val="00A03C59"/>
    <w:rsid w:val="00A0630D"/>
    <w:rsid w:val="00A06323"/>
    <w:rsid w:val="00A071EF"/>
    <w:rsid w:val="00A105EA"/>
    <w:rsid w:val="00A1176C"/>
    <w:rsid w:val="00A12613"/>
    <w:rsid w:val="00A139DB"/>
    <w:rsid w:val="00A1499B"/>
    <w:rsid w:val="00A1567D"/>
    <w:rsid w:val="00A15CD1"/>
    <w:rsid w:val="00A2007A"/>
    <w:rsid w:val="00A20710"/>
    <w:rsid w:val="00A215B6"/>
    <w:rsid w:val="00A22722"/>
    <w:rsid w:val="00A22AFF"/>
    <w:rsid w:val="00A22BC1"/>
    <w:rsid w:val="00A236C6"/>
    <w:rsid w:val="00A237DD"/>
    <w:rsid w:val="00A23814"/>
    <w:rsid w:val="00A24BAA"/>
    <w:rsid w:val="00A27F06"/>
    <w:rsid w:val="00A30B22"/>
    <w:rsid w:val="00A3309E"/>
    <w:rsid w:val="00A3352A"/>
    <w:rsid w:val="00A337F7"/>
    <w:rsid w:val="00A34B81"/>
    <w:rsid w:val="00A433E2"/>
    <w:rsid w:val="00A436FD"/>
    <w:rsid w:val="00A43C70"/>
    <w:rsid w:val="00A44AA4"/>
    <w:rsid w:val="00A45A0E"/>
    <w:rsid w:val="00A46585"/>
    <w:rsid w:val="00A46BB6"/>
    <w:rsid w:val="00A46C68"/>
    <w:rsid w:val="00A506DC"/>
    <w:rsid w:val="00A50D80"/>
    <w:rsid w:val="00A5182A"/>
    <w:rsid w:val="00A53286"/>
    <w:rsid w:val="00A5379C"/>
    <w:rsid w:val="00A541EF"/>
    <w:rsid w:val="00A5434C"/>
    <w:rsid w:val="00A5540C"/>
    <w:rsid w:val="00A567D1"/>
    <w:rsid w:val="00A60D06"/>
    <w:rsid w:val="00A624B1"/>
    <w:rsid w:val="00A65299"/>
    <w:rsid w:val="00A7055E"/>
    <w:rsid w:val="00A70B90"/>
    <w:rsid w:val="00A71257"/>
    <w:rsid w:val="00A7161F"/>
    <w:rsid w:val="00A7289B"/>
    <w:rsid w:val="00A7299F"/>
    <w:rsid w:val="00A72F64"/>
    <w:rsid w:val="00A73575"/>
    <w:rsid w:val="00A76054"/>
    <w:rsid w:val="00A776BA"/>
    <w:rsid w:val="00A8124D"/>
    <w:rsid w:val="00A8557F"/>
    <w:rsid w:val="00A859A3"/>
    <w:rsid w:val="00A86E3D"/>
    <w:rsid w:val="00A87395"/>
    <w:rsid w:val="00A877E3"/>
    <w:rsid w:val="00A9013A"/>
    <w:rsid w:val="00A90D99"/>
    <w:rsid w:val="00A9655F"/>
    <w:rsid w:val="00A966A2"/>
    <w:rsid w:val="00A975FA"/>
    <w:rsid w:val="00AA03A9"/>
    <w:rsid w:val="00AA0F66"/>
    <w:rsid w:val="00AA1A69"/>
    <w:rsid w:val="00AA2693"/>
    <w:rsid w:val="00AA29B3"/>
    <w:rsid w:val="00AA33E4"/>
    <w:rsid w:val="00AA38B0"/>
    <w:rsid w:val="00AA3E7E"/>
    <w:rsid w:val="00AA5C35"/>
    <w:rsid w:val="00AA635D"/>
    <w:rsid w:val="00AA68D6"/>
    <w:rsid w:val="00AA7DAE"/>
    <w:rsid w:val="00AB093A"/>
    <w:rsid w:val="00AB1726"/>
    <w:rsid w:val="00AB1AC6"/>
    <w:rsid w:val="00AB1FA9"/>
    <w:rsid w:val="00AB2D85"/>
    <w:rsid w:val="00AB35DE"/>
    <w:rsid w:val="00AB3B0B"/>
    <w:rsid w:val="00AB3F5E"/>
    <w:rsid w:val="00AC1BBC"/>
    <w:rsid w:val="00AC1E99"/>
    <w:rsid w:val="00AC2D4F"/>
    <w:rsid w:val="00AC6035"/>
    <w:rsid w:val="00AD0718"/>
    <w:rsid w:val="00AD2B24"/>
    <w:rsid w:val="00AD3378"/>
    <w:rsid w:val="00AD35F5"/>
    <w:rsid w:val="00AD3FA9"/>
    <w:rsid w:val="00AD608D"/>
    <w:rsid w:val="00AD7E5A"/>
    <w:rsid w:val="00AE1D85"/>
    <w:rsid w:val="00AE2EA5"/>
    <w:rsid w:val="00AE2EB6"/>
    <w:rsid w:val="00AE30FB"/>
    <w:rsid w:val="00AE514F"/>
    <w:rsid w:val="00AE5365"/>
    <w:rsid w:val="00AE7CCA"/>
    <w:rsid w:val="00AF1531"/>
    <w:rsid w:val="00AF2872"/>
    <w:rsid w:val="00AF298C"/>
    <w:rsid w:val="00AF33C9"/>
    <w:rsid w:val="00AF48D4"/>
    <w:rsid w:val="00AF4FAC"/>
    <w:rsid w:val="00AF5BF2"/>
    <w:rsid w:val="00AF5D89"/>
    <w:rsid w:val="00AF6ADD"/>
    <w:rsid w:val="00AF749C"/>
    <w:rsid w:val="00B00B5D"/>
    <w:rsid w:val="00B04F85"/>
    <w:rsid w:val="00B05E3C"/>
    <w:rsid w:val="00B065C1"/>
    <w:rsid w:val="00B07306"/>
    <w:rsid w:val="00B11E4E"/>
    <w:rsid w:val="00B122D5"/>
    <w:rsid w:val="00B12B2A"/>
    <w:rsid w:val="00B14619"/>
    <w:rsid w:val="00B153FD"/>
    <w:rsid w:val="00B15C5C"/>
    <w:rsid w:val="00B16D24"/>
    <w:rsid w:val="00B16EBB"/>
    <w:rsid w:val="00B17008"/>
    <w:rsid w:val="00B20A2C"/>
    <w:rsid w:val="00B25316"/>
    <w:rsid w:val="00B25E4D"/>
    <w:rsid w:val="00B31097"/>
    <w:rsid w:val="00B31936"/>
    <w:rsid w:val="00B34411"/>
    <w:rsid w:val="00B344BB"/>
    <w:rsid w:val="00B35F4E"/>
    <w:rsid w:val="00B36193"/>
    <w:rsid w:val="00B36A14"/>
    <w:rsid w:val="00B36EAC"/>
    <w:rsid w:val="00B3700B"/>
    <w:rsid w:val="00B37721"/>
    <w:rsid w:val="00B3775B"/>
    <w:rsid w:val="00B4032D"/>
    <w:rsid w:val="00B427C2"/>
    <w:rsid w:val="00B465D8"/>
    <w:rsid w:val="00B466A0"/>
    <w:rsid w:val="00B46DD2"/>
    <w:rsid w:val="00B50580"/>
    <w:rsid w:val="00B5108A"/>
    <w:rsid w:val="00B51DF7"/>
    <w:rsid w:val="00B5221C"/>
    <w:rsid w:val="00B52442"/>
    <w:rsid w:val="00B52635"/>
    <w:rsid w:val="00B546DF"/>
    <w:rsid w:val="00B55824"/>
    <w:rsid w:val="00B576D0"/>
    <w:rsid w:val="00B579A5"/>
    <w:rsid w:val="00B57F47"/>
    <w:rsid w:val="00B6010D"/>
    <w:rsid w:val="00B6026C"/>
    <w:rsid w:val="00B6163B"/>
    <w:rsid w:val="00B619E0"/>
    <w:rsid w:val="00B61AA6"/>
    <w:rsid w:val="00B62991"/>
    <w:rsid w:val="00B63A61"/>
    <w:rsid w:val="00B643B8"/>
    <w:rsid w:val="00B65727"/>
    <w:rsid w:val="00B67BC2"/>
    <w:rsid w:val="00B67BEB"/>
    <w:rsid w:val="00B67FAC"/>
    <w:rsid w:val="00B70681"/>
    <w:rsid w:val="00B720C3"/>
    <w:rsid w:val="00B720DD"/>
    <w:rsid w:val="00B729F4"/>
    <w:rsid w:val="00B736E0"/>
    <w:rsid w:val="00B73FC0"/>
    <w:rsid w:val="00B757B0"/>
    <w:rsid w:val="00B7608A"/>
    <w:rsid w:val="00B760E5"/>
    <w:rsid w:val="00B81281"/>
    <w:rsid w:val="00B81756"/>
    <w:rsid w:val="00B91AAE"/>
    <w:rsid w:val="00B929FC"/>
    <w:rsid w:val="00B92B3A"/>
    <w:rsid w:val="00B96635"/>
    <w:rsid w:val="00B96782"/>
    <w:rsid w:val="00B970F7"/>
    <w:rsid w:val="00B97128"/>
    <w:rsid w:val="00B97BD8"/>
    <w:rsid w:val="00BA023F"/>
    <w:rsid w:val="00BA1205"/>
    <w:rsid w:val="00BA13B2"/>
    <w:rsid w:val="00BA2CC3"/>
    <w:rsid w:val="00BA2E34"/>
    <w:rsid w:val="00BA2E3D"/>
    <w:rsid w:val="00BA3B40"/>
    <w:rsid w:val="00BA6037"/>
    <w:rsid w:val="00BB2B34"/>
    <w:rsid w:val="00BB2FB0"/>
    <w:rsid w:val="00BB50B9"/>
    <w:rsid w:val="00BB6A19"/>
    <w:rsid w:val="00BB6BA4"/>
    <w:rsid w:val="00BB6D1A"/>
    <w:rsid w:val="00BB74A3"/>
    <w:rsid w:val="00BC1134"/>
    <w:rsid w:val="00BC3DCA"/>
    <w:rsid w:val="00BC44D8"/>
    <w:rsid w:val="00BC589D"/>
    <w:rsid w:val="00BC5915"/>
    <w:rsid w:val="00BC623E"/>
    <w:rsid w:val="00BD0DFE"/>
    <w:rsid w:val="00BD242C"/>
    <w:rsid w:val="00BD44A7"/>
    <w:rsid w:val="00BD4B39"/>
    <w:rsid w:val="00BD67B5"/>
    <w:rsid w:val="00BD75AF"/>
    <w:rsid w:val="00BE0672"/>
    <w:rsid w:val="00BE0E26"/>
    <w:rsid w:val="00BE20CC"/>
    <w:rsid w:val="00BE42FC"/>
    <w:rsid w:val="00BE44A3"/>
    <w:rsid w:val="00BE47F0"/>
    <w:rsid w:val="00BE4DDE"/>
    <w:rsid w:val="00BE56E9"/>
    <w:rsid w:val="00BE6006"/>
    <w:rsid w:val="00BE69BB"/>
    <w:rsid w:val="00BE6A66"/>
    <w:rsid w:val="00BF0781"/>
    <w:rsid w:val="00BF144E"/>
    <w:rsid w:val="00BF1DB4"/>
    <w:rsid w:val="00BF3859"/>
    <w:rsid w:val="00BF4281"/>
    <w:rsid w:val="00BF5AFE"/>
    <w:rsid w:val="00BF5D7F"/>
    <w:rsid w:val="00BF7A20"/>
    <w:rsid w:val="00BF7C32"/>
    <w:rsid w:val="00C00767"/>
    <w:rsid w:val="00C00A54"/>
    <w:rsid w:val="00C00E87"/>
    <w:rsid w:val="00C00EB9"/>
    <w:rsid w:val="00C02832"/>
    <w:rsid w:val="00C03144"/>
    <w:rsid w:val="00C04CD7"/>
    <w:rsid w:val="00C05CAC"/>
    <w:rsid w:val="00C06BBA"/>
    <w:rsid w:val="00C07BAC"/>
    <w:rsid w:val="00C1016E"/>
    <w:rsid w:val="00C103DF"/>
    <w:rsid w:val="00C106F1"/>
    <w:rsid w:val="00C10BF9"/>
    <w:rsid w:val="00C1284C"/>
    <w:rsid w:val="00C12ABC"/>
    <w:rsid w:val="00C131E5"/>
    <w:rsid w:val="00C13595"/>
    <w:rsid w:val="00C141BA"/>
    <w:rsid w:val="00C14E0A"/>
    <w:rsid w:val="00C1501A"/>
    <w:rsid w:val="00C16664"/>
    <w:rsid w:val="00C16ABE"/>
    <w:rsid w:val="00C216AF"/>
    <w:rsid w:val="00C21B3E"/>
    <w:rsid w:val="00C22306"/>
    <w:rsid w:val="00C22CB3"/>
    <w:rsid w:val="00C2439C"/>
    <w:rsid w:val="00C24ABA"/>
    <w:rsid w:val="00C250E3"/>
    <w:rsid w:val="00C252AF"/>
    <w:rsid w:val="00C25492"/>
    <w:rsid w:val="00C25D99"/>
    <w:rsid w:val="00C26F3C"/>
    <w:rsid w:val="00C2707A"/>
    <w:rsid w:val="00C2799A"/>
    <w:rsid w:val="00C30A2E"/>
    <w:rsid w:val="00C31C09"/>
    <w:rsid w:val="00C3316C"/>
    <w:rsid w:val="00C352DC"/>
    <w:rsid w:val="00C36612"/>
    <w:rsid w:val="00C367F5"/>
    <w:rsid w:val="00C36A13"/>
    <w:rsid w:val="00C373D6"/>
    <w:rsid w:val="00C37A7E"/>
    <w:rsid w:val="00C4281F"/>
    <w:rsid w:val="00C43251"/>
    <w:rsid w:val="00C4403D"/>
    <w:rsid w:val="00C4445B"/>
    <w:rsid w:val="00C44D5A"/>
    <w:rsid w:val="00C44EB4"/>
    <w:rsid w:val="00C470C4"/>
    <w:rsid w:val="00C4768D"/>
    <w:rsid w:val="00C47937"/>
    <w:rsid w:val="00C50E1E"/>
    <w:rsid w:val="00C51791"/>
    <w:rsid w:val="00C517AF"/>
    <w:rsid w:val="00C51FF3"/>
    <w:rsid w:val="00C52DAF"/>
    <w:rsid w:val="00C53907"/>
    <w:rsid w:val="00C565A4"/>
    <w:rsid w:val="00C56A7E"/>
    <w:rsid w:val="00C60B33"/>
    <w:rsid w:val="00C60E6B"/>
    <w:rsid w:val="00C61854"/>
    <w:rsid w:val="00C62DA2"/>
    <w:rsid w:val="00C67DCF"/>
    <w:rsid w:val="00C7071B"/>
    <w:rsid w:val="00C7114B"/>
    <w:rsid w:val="00C71265"/>
    <w:rsid w:val="00C72172"/>
    <w:rsid w:val="00C7330A"/>
    <w:rsid w:val="00C73AC6"/>
    <w:rsid w:val="00C7459D"/>
    <w:rsid w:val="00C74934"/>
    <w:rsid w:val="00C775EA"/>
    <w:rsid w:val="00C81F99"/>
    <w:rsid w:val="00C826E4"/>
    <w:rsid w:val="00C82C4C"/>
    <w:rsid w:val="00C85764"/>
    <w:rsid w:val="00C86589"/>
    <w:rsid w:val="00C9242D"/>
    <w:rsid w:val="00C94444"/>
    <w:rsid w:val="00C96B08"/>
    <w:rsid w:val="00C9798A"/>
    <w:rsid w:val="00CA1D52"/>
    <w:rsid w:val="00CA1DE3"/>
    <w:rsid w:val="00CB0C2A"/>
    <w:rsid w:val="00CB0D04"/>
    <w:rsid w:val="00CB17B1"/>
    <w:rsid w:val="00CB1F41"/>
    <w:rsid w:val="00CB23F3"/>
    <w:rsid w:val="00CB2B68"/>
    <w:rsid w:val="00CB3B17"/>
    <w:rsid w:val="00CB475D"/>
    <w:rsid w:val="00CC0BA2"/>
    <w:rsid w:val="00CC2463"/>
    <w:rsid w:val="00CC29B3"/>
    <w:rsid w:val="00CC4611"/>
    <w:rsid w:val="00CC4850"/>
    <w:rsid w:val="00CC5A43"/>
    <w:rsid w:val="00CC660B"/>
    <w:rsid w:val="00CD03EA"/>
    <w:rsid w:val="00CD0691"/>
    <w:rsid w:val="00CD0E03"/>
    <w:rsid w:val="00CD108A"/>
    <w:rsid w:val="00CD38D8"/>
    <w:rsid w:val="00CD38DB"/>
    <w:rsid w:val="00CD3A4C"/>
    <w:rsid w:val="00CD53EE"/>
    <w:rsid w:val="00CD6E30"/>
    <w:rsid w:val="00CE0136"/>
    <w:rsid w:val="00CE08C2"/>
    <w:rsid w:val="00CE0EF7"/>
    <w:rsid w:val="00CE1847"/>
    <w:rsid w:val="00CE45E0"/>
    <w:rsid w:val="00CE4B9D"/>
    <w:rsid w:val="00CE4E78"/>
    <w:rsid w:val="00CE535B"/>
    <w:rsid w:val="00CE571D"/>
    <w:rsid w:val="00CE64C6"/>
    <w:rsid w:val="00CE693B"/>
    <w:rsid w:val="00CE7716"/>
    <w:rsid w:val="00CE7D35"/>
    <w:rsid w:val="00CF0182"/>
    <w:rsid w:val="00CF04E1"/>
    <w:rsid w:val="00CF2D20"/>
    <w:rsid w:val="00CF37A8"/>
    <w:rsid w:val="00CF39B5"/>
    <w:rsid w:val="00CF3CC4"/>
    <w:rsid w:val="00CF3ECC"/>
    <w:rsid w:val="00CF617B"/>
    <w:rsid w:val="00CF6AD7"/>
    <w:rsid w:val="00CF6D1C"/>
    <w:rsid w:val="00D0173B"/>
    <w:rsid w:val="00D021A0"/>
    <w:rsid w:val="00D02BD7"/>
    <w:rsid w:val="00D034F2"/>
    <w:rsid w:val="00D04084"/>
    <w:rsid w:val="00D04128"/>
    <w:rsid w:val="00D06340"/>
    <w:rsid w:val="00D068FD"/>
    <w:rsid w:val="00D06CF6"/>
    <w:rsid w:val="00D073D5"/>
    <w:rsid w:val="00D1102E"/>
    <w:rsid w:val="00D1301E"/>
    <w:rsid w:val="00D143B5"/>
    <w:rsid w:val="00D144E5"/>
    <w:rsid w:val="00D1476B"/>
    <w:rsid w:val="00D174C0"/>
    <w:rsid w:val="00D2085E"/>
    <w:rsid w:val="00D20959"/>
    <w:rsid w:val="00D2125C"/>
    <w:rsid w:val="00D220B6"/>
    <w:rsid w:val="00D248B0"/>
    <w:rsid w:val="00D24FE8"/>
    <w:rsid w:val="00D26F52"/>
    <w:rsid w:val="00D30709"/>
    <w:rsid w:val="00D32353"/>
    <w:rsid w:val="00D36383"/>
    <w:rsid w:val="00D363B7"/>
    <w:rsid w:val="00D37493"/>
    <w:rsid w:val="00D4075A"/>
    <w:rsid w:val="00D430BD"/>
    <w:rsid w:val="00D43CB9"/>
    <w:rsid w:val="00D44715"/>
    <w:rsid w:val="00D45E03"/>
    <w:rsid w:val="00D46296"/>
    <w:rsid w:val="00D50A4A"/>
    <w:rsid w:val="00D50EB4"/>
    <w:rsid w:val="00D527E3"/>
    <w:rsid w:val="00D52AC9"/>
    <w:rsid w:val="00D52CB6"/>
    <w:rsid w:val="00D57666"/>
    <w:rsid w:val="00D5787F"/>
    <w:rsid w:val="00D5796E"/>
    <w:rsid w:val="00D609A5"/>
    <w:rsid w:val="00D61DCB"/>
    <w:rsid w:val="00D637B1"/>
    <w:rsid w:val="00D63C71"/>
    <w:rsid w:val="00D63C91"/>
    <w:rsid w:val="00D63FAE"/>
    <w:rsid w:val="00D64513"/>
    <w:rsid w:val="00D6567F"/>
    <w:rsid w:val="00D6775F"/>
    <w:rsid w:val="00D713DA"/>
    <w:rsid w:val="00D71F5D"/>
    <w:rsid w:val="00D72498"/>
    <w:rsid w:val="00D738B7"/>
    <w:rsid w:val="00D74077"/>
    <w:rsid w:val="00D754CF"/>
    <w:rsid w:val="00D77135"/>
    <w:rsid w:val="00D77899"/>
    <w:rsid w:val="00D8134A"/>
    <w:rsid w:val="00D81B4C"/>
    <w:rsid w:val="00D82094"/>
    <w:rsid w:val="00D84209"/>
    <w:rsid w:val="00D8425F"/>
    <w:rsid w:val="00D84461"/>
    <w:rsid w:val="00D844E6"/>
    <w:rsid w:val="00D84522"/>
    <w:rsid w:val="00D84A38"/>
    <w:rsid w:val="00D90C53"/>
    <w:rsid w:val="00D9381C"/>
    <w:rsid w:val="00D94247"/>
    <w:rsid w:val="00D956FA"/>
    <w:rsid w:val="00D9590A"/>
    <w:rsid w:val="00D965CD"/>
    <w:rsid w:val="00D97EF9"/>
    <w:rsid w:val="00DA0512"/>
    <w:rsid w:val="00DA4275"/>
    <w:rsid w:val="00DA4B62"/>
    <w:rsid w:val="00DA7012"/>
    <w:rsid w:val="00DA7AB3"/>
    <w:rsid w:val="00DB00D2"/>
    <w:rsid w:val="00DB1BB1"/>
    <w:rsid w:val="00DB3103"/>
    <w:rsid w:val="00DB4694"/>
    <w:rsid w:val="00DB5ADB"/>
    <w:rsid w:val="00DB6041"/>
    <w:rsid w:val="00DB7854"/>
    <w:rsid w:val="00DC0A9C"/>
    <w:rsid w:val="00DC3E3E"/>
    <w:rsid w:val="00DC4ADB"/>
    <w:rsid w:val="00DC6719"/>
    <w:rsid w:val="00DC68B4"/>
    <w:rsid w:val="00DD0FB7"/>
    <w:rsid w:val="00DD1B57"/>
    <w:rsid w:val="00DD3C06"/>
    <w:rsid w:val="00DD48FE"/>
    <w:rsid w:val="00DD5C0D"/>
    <w:rsid w:val="00DD6245"/>
    <w:rsid w:val="00DD63E4"/>
    <w:rsid w:val="00DD6B5D"/>
    <w:rsid w:val="00DD74F1"/>
    <w:rsid w:val="00DE22E4"/>
    <w:rsid w:val="00DE4174"/>
    <w:rsid w:val="00DE49C2"/>
    <w:rsid w:val="00DE699E"/>
    <w:rsid w:val="00DE6AE7"/>
    <w:rsid w:val="00DF1330"/>
    <w:rsid w:val="00DF22B8"/>
    <w:rsid w:val="00DF2514"/>
    <w:rsid w:val="00DF399D"/>
    <w:rsid w:val="00DF45E2"/>
    <w:rsid w:val="00DF4750"/>
    <w:rsid w:val="00DF55A0"/>
    <w:rsid w:val="00DF7FC0"/>
    <w:rsid w:val="00E00A81"/>
    <w:rsid w:val="00E00FDC"/>
    <w:rsid w:val="00E016D8"/>
    <w:rsid w:val="00E02A01"/>
    <w:rsid w:val="00E04699"/>
    <w:rsid w:val="00E04A6E"/>
    <w:rsid w:val="00E04AF6"/>
    <w:rsid w:val="00E05577"/>
    <w:rsid w:val="00E066B9"/>
    <w:rsid w:val="00E06CDF"/>
    <w:rsid w:val="00E111E5"/>
    <w:rsid w:val="00E11896"/>
    <w:rsid w:val="00E123A7"/>
    <w:rsid w:val="00E12850"/>
    <w:rsid w:val="00E12943"/>
    <w:rsid w:val="00E142BF"/>
    <w:rsid w:val="00E1499B"/>
    <w:rsid w:val="00E14E93"/>
    <w:rsid w:val="00E159A0"/>
    <w:rsid w:val="00E16171"/>
    <w:rsid w:val="00E16631"/>
    <w:rsid w:val="00E17132"/>
    <w:rsid w:val="00E20242"/>
    <w:rsid w:val="00E24367"/>
    <w:rsid w:val="00E24554"/>
    <w:rsid w:val="00E30FA7"/>
    <w:rsid w:val="00E31667"/>
    <w:rsid w:val="00E35E7D"/>
    <w:rsid w:val="00E36822"/>
    <w:rsid w:val="00E36D3B"/>
    <w:rsid w:val="00E37B28"/>
    <w:rsid w:val="00E41B81"/>
    <w:rsid w:val="00E432F3"/>
    <w:rsid w:val="00E43591"/>
    <w:rsid w:val="00E444F9"/>
    <w:rsid w:val="00E4556F"/>
    <w:rsid w:val="00E45E00"/>
    <w:rsid w:val="00E46FF2"/>
    <w:rsid w:val="00E47B73"/>
    <w:rsid w:val="00E50AA2"/>
    <w:rsid w:val="00E512C1"/>
    <w:rsid w:val="00E51D0A"/>
    <w:rsid w:val="00E52B93"/>
    <w:rsid w:val="00E63415"/>
    <w:rsid w:val="00E66FF4"/>
    <w:rsid w:val="00E67DDD"/>
    <w:rsid w:val="00E70BE9"/>
    <w:rsid w:val="00E73F3A"/>
    <w:rsid w:val="00E74BBA"/>
    <w:rsid w:val="00E75422"/>
    <w:rsid w:val="00E75B4F"/>
    <w:rsid w:val="00E80AC9"/>
    <w:rsid w:val="00E812D0"/>
    <w:rsid w:val="00E84F3E"/>
    <w:rsid w:val="00E90727"/>
    <w:rsid w:val="00E925C7"/>
    <w:rsid w:val="00E92692"/>
    <w:rsid w:val="00E9296D"/>
    <w:rsid w:val="00EA0550"/>
    <w:rsid w:val="00EA0858"/>
    <w:rsid w:val="00EA226A"/>
    <w:rsid w:val="00EA2FEE"/>
    <w:rsid w:val="00EA6481"/>
    <w:rsid w:val="00EA776D"/>
    <w:rsid w:val="00EA7FBE"/>
    <w:rsid w:val="00EB0460"/>
    <w:rsid w:val="00EB1DB9"/>
    <w:rsid w:val="00EB524A"/>
    <w:rsid w:val="00EC072C"/>
    <w:rsid w:val="00EC21E4"/>
    <w:rsid w:val="00EC3297"/>
    <w:rsid w:val="00EC4977"/>
    <w:rsid w:val="00EC79E2"/>
    <w:rsid w:val="00ED4155"/>
    <w:rsid w:val="00ED4196"/>
    <w:rsid w:val="00ED427B"/>
    <w:rsid w:val="00ED4E04"/>
    <w:rsid w:val="00ED5BF1"/>
    <w:rsid w:val="00ED7740"/>
    <w:rsid w:val="00EE2480"/>
    <w:rsid w:val="00EE2B85"/>
    <w:rsid w:val="00EE3145"/>
    <w:rsid w:val="00EE3B5D"/>
    <w:rsid w:val="00EE4A14"/>
    <w:rsid w:val="00EE54CD"/>
    <w:rsid w:val="00EE6152"/>
    <w:rsid w:val="00EE65D7"/>
    <w:rsid w:val="00EE69A8"/>
    <w:rsid w:val="00EE6D50"/>
    <w:rsid w:val="00EF064A"/>
    <w:rsid w:val="00EF0D20"/>
    <w:rsid w:val="00EF10F2"/>
    <w:rsid w:val="00EF12DE"/>
    <w:rsid w:val="00EF3492"/>
    <w:rsid w:val="00EF556D"/>
    <w:rsid w:val="00EF56CB"/>
    <w:rsid w:val="00EF6AC4"/>
    <w:rsid w:val="00F00EA1"/>
    <w:rsid w:val="00F013B5"/>
    <w:rsid w:val="00F035A6"/>
    <w:rsid w:val="00F06E4C"/>
    <w:rsid w:val="00F06E4E"/>
    <w:rsid w:val="00F11F1A"/>
    <w:rsid w:val="00F12E8E"/>
    <w:rsid w:val="00F16379"/>
    <w:rsid w:val="00F16B2A"/>
    <w:rsid w:val="00F1713B"/>
    <w:rsid w:val="00F20765"/>
    <w:rsid w:val="00F22F0C"/>
    <w:rsid w:val="00F241FD"/>
    <w:rsid w:val="00F24A97"/>
    <w:rsid w:val="00F24FD8"/>
    <w:rsid w:val="00F253AE"/>
    <w:rsid w:val="00F27A48"/>
    <w:rsid w:val="00F310C5"/>
    <w:rsid w:val="00F31E9F"/>
    <w:rsid w:val="00F33E1A"/>
    <w:rsid w:val="00F34405"/>
    <w:rsid w:val="00F34846"/>
    <w:rsid w:val="00F37441"/>
    <w:rsid w:val="00F37A09"/>
    <w:rsid w:val="00F40A15"/>
    <w:rsid w:val="00F42BA0"/>
    <w:rsid w:val="00F45AE2"/>
    <w:rsid w:val="00F45FA9"/>
    <w:rsid w:val="00F473FF"/>
    <w:rsid w:val="00F50EA2"/>
    <w:rsid w:val="00F5142A"/>
    <w:rsid w:val="00F51CBB"/>
    <w:rsid w:val="00F520A2"/>
    <w:rsid w:val="00F520EC"/>
    <w:rsid w:val="00F5728E"/>
    <w:rsid w:val="00F57B96"/>
    <w:rsid w:val="00F60C64"/>
    <w:rsid w:val="00F6243D"/>
    <w:rsid w:val="00F62488"/>
    <w:rsid w:val="00F63468"/>
    <w:rsid w:val="00F642C7"/>
    <w:rsid w:val="00F645D0"/>
    <w:rsid w:val="00F6488D"/>
    <w:rsid w:val="00F64F8B"/>
    <w:rsid w:val="00F65665"/>
    <w:rsid w:val="00F65D53"/>
    <w:rsid w:val="00F673A1"/>
    <w:rsid w:val="00F6791E"/>
    <w:rsid w:val="00F711C6"/>
    <w:rsid w:val="00F7169D"/>
    <w:rsid w:val="00F71A70"/>
    <w:rsid w:val="00F72DD3"/>
    <w:rsid w:val="00F7355F"/>
    <w:rsid w:val="00F735B0"/>
    <w:rsid w:val="00F735F1"/>
    <w:rsid w:val="00F7496F"/>
    <w:rsid w:val="00F8038B"/>
    <w:rsid w:val="00F81ACD"/>
    <w:rsid w:val="00F82413"/>
    <w:rsid w:val="00F8429E"/>
    <w:rsid w:val="00F87A2E"/>
    <w:rsid w:val="00F87ACF"/>
    <w:rsid w:val="00F87D4B"/>
    <w:rsid w:val="00F92225"/>
    <w:rsid w:val="00F92774"/>
    <w:rsid w:val="00F9576D"/>
    <w:rsid w:val="00F970AD"/>
    <w:rsid w:val="00FA1D44"/>
    <w:rsid w:val="00FA3397"/>
    <w:rsid w:val="00FA3D57"/>
    <w:rsid w:val="00FA4BAB"/>
    <w:rsid w:val="00FA6941"/>
    <w:rsid w:val="00FA7F03"/>
    <w:rsid w:val="00FA7FE6"/>
    <w:rsid w:val="00FB04A8"/>
    <w:rsid w:val="00FB07B1"/>
    <w:rsid w:val="00FB0E87"/>
    <w:rsid w:val="00FB2CC2"/>
    <w:rsid w:val="00FB3A4B"/>
    <w:rsid w:val="00FB4447"/>
    <w:rsid w:val="00FB46E6"/>
    <w:rsid w:val="00FB5356"/>
    <w:rsid w:val="00FB594A"/>
    <w:rsid w:val="00FB7804"/>
    <w:rsid w:val="00FC03C4"/>
    <w:rsid w:val="00FC0602"/>
    <w:rsid w:val="00FC2FF2"/>
    <w:rsid w:val="00FC48CA"/>
    <w:rsid w:val="00FC4AC5"/>
    <w:rsid w:val="00FC5905"/>
    <w:rsid w:val="00FC5958"/>
    <w:rsid w:val="00FC5EE0"/>
    <w:rsid w:val="00FC6182"/>
    <w:rsid w:val="00FD069E"/>
    <w:rsid w:val="00FD256E"/>
    <w:rsid w:val="00FD4819"/>
    <w:rsid w:val="00FD49D7"/>
    <w:rsid w:val="00FD49E7"/>
    <w:rsid w:val="00FD575C"/>
    <w:rsid w:val="00FD5CC0"/>
    <w:rsid w:val="00FD6675"/>
    <w:rsid w:val="00FD7017"/>
    <w:rsid w:val="00FD713C"/>
    <w:rsid w:val="00FD73C2"/>
    <w:rsid w:val="00FE0DF9"/>
    <w:rsid w:val="00FE36F8"/>
    <w:rsid w:val="00FE406B"/>
    <w:rsid w:val="00FE5EE2"/>
    <w:rsid w:val="00FE6488"/>
    <w:rsid w:val="00FE727A"/>
    <w:rsid w:val="00FE73CC"/>
    <w:rsid w:val="00FF0929"/>
    <w:rsid w:val="00FF13AC"/>
    <w:rsid w:val="00FF1A33"/>
    <w:rsid w:val="00FF5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3C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D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9C49-BF90-4B2C-AE25-5C349ADD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dcterms:created xsi:type="dcterms:W3CDTF">2016-03-31T20:49:00Z</dcterms:created>
  <dcterms:modified xsi:type="dcterms:W3CDTF">2016-04-15T16:30:00Z</dcterms:modified>
</cp:coreProperties>
</file>